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EA" w:rsidRPr="001D79EA" w:rsidRDefault="001D79EA" w:rsidP="005E7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E7CC7" w:rsidRDefault="001D79EA" w:rsidP="005E7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1D79EA" w:rsidRPr="001D79EA" w:rsidRDefault="005E7CC7" w:rsidP="005E7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цен и тарифов </w:t>
      </w:r>
      <w:r w:rsidR="001D79EA" w:rsidRPr="001D79E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Краснодар и членов их семей, для ра</w:t>
      </w:r>
      <w:r w:rsidR="001D79EA" w:rsidRPr="001D79EA">
        <w:rPr>
          <w:rFonts w:ascii="Times New Roman" w:hAnsi="Times New Roman" w:cs="Times New Roman"/>
          <w:b/>
          <w:sz w:val="28"/>
          <w:szCs w:val="28"/>
        </w:rPr>
        <w:t>з</w:t>
      </w:r>
      <w:r w:rsidR="001D79EA" w:rsidRPr="001D79EA">
        <w:rPr>
          <w:rFonts w:ascii="Times New Roman" w:hAnsi="Times New Roman" w:cs="Times New Roman"/>
          <w:b/>
          <w:sz w:val="28"/>
          <w:szCs w:val="28"/>
        </w:rPr>
        <w:t>мещения на официальном сайте в информационно-телекоммуникационной системе общего пользования «Интернет»</w:t>
      </w:r>
    </w:p>
    <w:p w:rsidR="00366688" w:rsidRDefault="001D79EA" w:rsidP="005E7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5341BE">
        <w:rPr>
          <w:rFonts w:ascii="Times New Roman" w:hAnsi="Times New Roman" w:cs="Times New Roman"/>
          <w:b/>
          <w:sz w:val="28"/>
          <w:szCs w:val="28"/>
        </w:rPr>
        <w:t>16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5341BE">
        <w:rPr>
          <w:rFonts w:ascii="Times New Roman" w:hAnsi="Times New Roman" w:cs="Times New Roman"/>
          <w:b/>
          <w:sz w:val="28"/>
          <w:szCs w:val="28"/>
        </w:rPr>
        <w:t>16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755" w:type="dxa"/>
        <w:tblLayout w:type="fixed"/>
        <w:tblLook w:val="04A0"/>
      </w:tblPr>
      <w:tblGrid>
        <w:gridCol w:w="479"/>
        <w:gridCol w:w="1614"/>
        <w:gridCol w:w="1417"/>
        <w:gridCol w:w="1276"/>
        <w:gridCol w:w="1701"/>
        <w:gridCol w:w="992"/>
        <w:gridCol w:w="850"/>
        <w:gridCol w:w="1276"/>
        <w:gridCol w:w="850"/>
        <w:gridCol w:w="851"/>
        <w:gridCol w:w="1843"/>
        <w:gridCol w:w="1275"/>
        <w:gridCol w:w="1331"/>
      </w:tblGrid>
      <w:tr w:rsidR="008E34E7" w:rsidRPr="008E34E7" w:rsidTr="009F252A">
        <w:tc>
          <w:tcPr>
            <w:tcW w:w="479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14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41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E34E7" w:rsidRPr="008E34E7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щиеся в пользовании</w:t>
            </w:r>
          </w:p>
        </w:tc>
        <w:tc>
          <w:tcPr>
            <w:tcW w:w="1843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Транспортные ср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ва (вид, марка)</w:t>
            </w:r>
          </w:p>
        </w:tc>
        <w:tc>
          <w:tcPr>
            <w:tcW w:w="1275" w:type="dxa"/>
            <w:vMerge w:val="restart"/>
          </w:tcPr>
          <w:p w:rsidR="005E7CC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spellEnd"/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7CC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годовой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ход (руб.)</w:t>
            </w:r>
          </w:p>
        </w:tc>
        <w:tc>
          <w:tcPr>
            <w:tcW w:w="1331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ого имущ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ва, ист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ики)</w:t>
            </w:r>
          </w:p>
        </w:tc>
      </w:tr>
      <w:tr w:rsidR="00525B8B" w:rsidRPr="008E34E7" w:rsidTr="009F252A">
        <w:tc>
          <w:tcPr>
            <w:tcW w:w="479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="005E7C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щадь (кв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843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B8B" w:rsidRPr="00391BED" w:rsidTr="009F252A">
        <w:tc>
          <w:tcPr>
            <w:tcW w:w="47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720B0" w:rsidRPr="00391BED" w:rsidTr="009F252A">
        <w:tc>
          <w:tcPr>
            <w:tcW w:w="15755" w:type="dxa"/>
            <w:gridSpan w:val="13"/>
          </w:tcPr>
          <w:p w:rsidR="00B720B0" w:rsidRDefault="004D3D2B" w:rsidP="004D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цен и тарифов администрации муниципального образования город Краснодар</w:t>
            </w:r>
          </w:p>
        </w:tc>
      </w:tr>
      <w:tr w:rsidR="002A0243" w:rsidRPr="00391BED" w:rsidTr="009F252A">
        <w:tc>
          <w:tcPr>
            <w:tcW w:w="479" w:type="dxa"/>
          </w:tcPr>
          <w:p w:rsidR="00B720B0" w:rsidRDefault="001F4EC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B720B0" w:rsidRDefault="004B038B" w:rsidP="004B0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наМ</w:t>
            </w:r>
            <w:r w:rsidR="001F4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="001F4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720B0" w:rsidRDefault="004B038B" w:rsidP="004B0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приёмной</w:t>
            </w:r>
          </w:p>
        </w:tc>
        <w:tc>
          <w:tcPr>
            <w:tcW w:w="1276" w:type="dxa"/>
          </w:tcPr>
          <w:p w:rsidR="00B17260" w:rsidRPr="007715EA" w:rsidRDefault="00B17260" w:rsidP="00B1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5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720B0" w:rsidRPr="007715EA" w:rsidRDefault="00B17260" w:rsidP="00B1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5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720B0" w:rsidRPr="007715EA" w:rsidRDefault="00184D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5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F4ECC" w:rsidRPr="007715E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23136" w:rsidRDefault="00123136" w:rsidP="0018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DBC" w:rsidRPr="007715EA" w:rsidRDefault="00184DBC" w:rsidP="0018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5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17260" w:rsidRPr="007715EA" w:rsidRDefault="00B17260" w:rsidP="00B1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5EA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  <w:p w:rsidR="00B17260" w:rsidRPr="007715EA" w:rsidRDefault="00B17260" w:rsidP="00B1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260" w:rsidRPr="007715EA" w:rsidRDefault="00B17260" w:rsidP="00B1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5EA"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  <w:p w:rsidR="00B720B0" w:rsidRPr="007715EA" w:rsidRDefault="00B720B0" w:rsidP="00B1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20B0" w:rsidRPr="007715EA" w:rsidRDefault="001F4EC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20D" w:rsidRPr="007715EA" w:rsidRDefault="00BC62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20D" w:rsidRPr="007715EA" w:rsidRDefault="00BC62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07BA4" w:rsidRPr="00D07BA4" w:rsidRDefault="00D07BA4" w:rsidP="00E6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720B0" w:rsidRPr="00D07BA4" w:rsidRDefault="00B17260" w:rsidP="00E6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A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17260" w:rsidRPr="00D07BA4" w:rsidRDefault="00B17260" w:rsidP="00B1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07BA4" w:rsidRPr="00D07BA4" w:rsidRDefault="00D07BA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A4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B17260" w:rsidRPr="00D07BA4" w:rsidRDefault="00B172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A4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B720B0" w:rsidRPr="00D07BA4" w:rsidRDefault="00B17260" w:rsidP="00D0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A4"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</w:tc>
        <w:tc>
          <w:tcPr>
            <w:tcW w:w="851" w:type="dxa"/>
          </w:tcPr>
          <w:p w:rsidR="00B720B0" w:rsidRDefault="001F4EC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5103" w:rsidRDefault="006751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5103" w:rsidRPr="00D07BA4" w:rsidRDefault="006751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720B0" w:rsidRPr="00D07BA4" w:rsidRDefault="00E570D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720B0" w:rsidRPr="00537C25" w:rsidRDefault="00537C25" w:rsidP="0053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25">
              <w:rPr>
                <w:rFonts w:ascii="Times New Roman" w:hAnsi="Times New Roman" w:cs="Times New Roman"/>
                <w:sz w:val="20"/>
                <w:szCs w:val="20"/>
              </w:rPr>
              <w:t>514472</w:t>
            </w:r>
            <w:r w:rsidR="001F4ECC" w:rsidRPr="00537C25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537C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1" w:type="dxa"/>
          </w:tcPr>
          <w:p w:rsidR="00B720B0" w:rsidRDefault="00E606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243" w:rsidRPr="00391BED" w:rsidTr="009F252A">
        <w:tc>
          <w:tcPr>
            <w:tcW w:w="479" w:type="dxa"/>
          </w:tcPr>
          <w:p w:rsidR="00B720B0" w:rsidRDefault="00B720B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B720B0" w:rsidRDefault="00E60643" w:rsidP="00B06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720B0" w:rsidRDefault="00E606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70D5" w:rsidRPr="0051539D" w:rsidRDefault="00E570D5" w:rsidP="00E5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720B0" w:rsidRPr="0051539D" w:rsidRDefault="00E570D5" w:rsidP="0051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720B0" w:rsidRPr="0051539D" w:rsidRDefault="00184D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4DBC" w:rsidRPr="0051539D" w:rsidRDefault="0051539D" w:rsidP="0018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9D">
              <w:rPr>
                <w:rFonts w:ascii="Times New Roman" w:hAnsi="Times New Roman" w:cs="Times New Roman"/>
                <w:sz w:val="20"/>
                <w:szCs w:val="20"/>
              </w:rPr>
              <w:t>Общая долевая 4/10</w:t>
            </w:r>
          </w:p>
        </w:tc>
        <w:tc>
          <w:tcPr>
            <w:tcW w:w="992" w:type="dxa"/>
          </w:tcPr>
          <w:p w:rsidR="00E570D5" w:rsidRPr="0051539D" w:rsidRDefault="00E570D5" w:rsidP="00E5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9D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B720B0" w:rsidRPr="0051539D" w:rsidRDefault="00E570D5" w:rsidP="00E5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9D"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</w:tc>
        <w:tc>
          <w:tcPr>
            <w:tcW w:w="850" w:type="dxa"/>
          </w:tcPr>
          <w:p w:rsidR="00B720B0" w:rsidRPr="0051539D" w:rsidRDefault="00BC62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20D" w:rsidRPr="0051539D" w:rsidRDefault="00BC62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70D5" w:rsidRPr="003C5BF3" w:rsidRDefault="00E570D5" w:rsidP="00E5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20B0" w:rsidRPr="003C5BF3" w:rsidRDefault="00E570D5" w:rsidP="00E54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7940" w:rsidRPr="003C5BF3" w:rsidRDefault="006F7940" w:rsidP="00E54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570D5" w:rsidRPr="003C5BF3" w:rsidRDefault="00E570D5" w:rsidP="00E5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F3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  <w:p w:rsidR="00E570D5" w:rsidRPr="003C5BF3" w:rsidRDefault="00E570D5" w:rsidP="00E5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0B0" w:rsidRPr="003C5BF3" w:rsidRDefault="00E570D5" w:rsidP="00E5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F3"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  <w:p w:rsidR="006F7940" w:rsidRPr="003C5BF3" w:rsidRDefault="006F7940" w:rsidP="00E5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F3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</w:tcPr>
          <w:p w:rsidR="00B720B0" w:rsidRPr="003C5BF3" w:rsidRDefault="00E606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1FE" w:rsidRPr="003C5BF3" w:rsidRDefault="00A811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1FE" w:rsidRPr="003C5BF3" w:rsidRDefault="00A811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940" w:rsidRPr="003C5BF3" w:rsidRDefault="006F79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14ED7" w:rsidRDefault="00A344C3" w:rsidP="00E5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794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F7940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="00E570D5" w:rsidRPr="006F7940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E570D5" w:rsidRPr="006F7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70D5" w:rsidRPr="006F7940" w:rsidRDefault="00E570D5" w:rsidP="00E5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940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6F79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F7940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proofErr w:type="spellEnd"/>
            <w:r w:rsidR="00014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539D" w:rsidRPr="006F7940"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  <w:r w:rsidRPr="006F79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5BF3" w:rsidRDefault="003C5BF3" w:rsidP="0051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794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F7940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="00E570D5" w:rsidRPr="006F7940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E570D5" w:rsidRPr="006F7940">
              <w:rPr>
                <w:rFonts w:ascii="Times New Roman" w:hAnsi="Times New Roman" w:cs="Times New Roman"/>
                <w:sz w:val="20"/>
                <w:szCs w:val="20"/>
              </w:rPr>
              <w:t xml:space="preserve"> Лэнд </w:t>
            </w:r>
            <w:proofErr w:type="spellStart"/>
            <w:r w:rsidR="00E570D5" w:rsidRPr="006F7940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E570D5" w:rsidRPr="006F7940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  <w:p w:rsidR="00B720B0" w:rsidRPr="006F7940" w:rsidRDefault="0051539D" w:rsidP="0051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940"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75" w:type="dxa"/>
          </w:tcPr>
          <w:p w:rsidR="00E60643" w:rsidRPr="000B04D1" w:rsidRDefault="00E32219" w:rsidP="00E3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4D1">
              <w:rPr>
                <w:rFonts w:ascii="Times New Roman" w:hAnsi="Times New Roman" w:cs="Times New Roman"/>
                <w:sz w:val="20"/>
                <w:szCs w:val="20"/>
              </w:rPr>
              <w:t>318660</w:t>
            </w:r>
            <w:r w:rsidR="00E60643" w:rsidRPr="000B04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04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1" w:type="dxa"/>
          </w:tcPr>
          <w:p w:rsidR="00B720B0" w:rsidRDefault="00E606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243" w:rsidRPr="00391BED" w:rsidTr="009F252A">
        <w:tc>
          <w:tcPr>
            <w:tcW w:w="479" w:type="dxa"/>
          </w:tcPr>
          <w:p w:rsidR="00E60643" w:rsidRDefault="00E606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E60643" w:rsidRDefault="00B06F2C" w:rsidP="00B06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Д</w:t>
            </w:r>
            <w:r w:rsidR="00E606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E606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60643" w:rsidRDefault="00B06F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E60643" w:rsidRDefault="00A627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276F" w:rsidRDefault="00A627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proofErr w:type="spellEnd"/>
          </w:p>
        </w:tc>
        <w:tc>
          <w:tcPr>
            <w:tcW w:w="1701" w:type="dxa"/>
          </w:tcPr>
          <w:p w:rsidR="00E60643" w:rsidRDefault="00A627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7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276F" w:rsidRDefault="00A6276F" w:rsidP="00A62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7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276F" w:rsidRDefault="00A627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0643" w:rsidRDefault="00A627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A6276F" w:rsidRDefault="00A627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50" w:type="dxa"/>
          </w:tcPr>
          <w:p w:rsidR="00495479" w:rsidRPr="00495479" w:rsidRDefault="00495479" w:rsidP="004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0643" w:rsidRDefault="00495479" w:rsidP="004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1FE" w:rsidRDefault="00A811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643" w:rsidRDefault="007E0C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60643" w:rsidRDefault="007E0C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51" w:type="dxa"/>
          </w:tcPr>
          <w:p w:rsidR="00E60643" w:rsidRDefault="007E0C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14ED7" w:rsidRDefault="005E4D1F" w:rsidP="005E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4D1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4D1F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4D1F" w:rsidRDefault="005E4D1F" w:rsidP="005E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</w:p>
          <w:p w:rsidR="00E60643" w:rsidRDefault="005E4D1F" w:rsidP="005E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D1F">
              <w:rPr>
                <w:rFonts w:ascii="Times New Roman" w:hAnsi="Times New Roman" w:cs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E4D1F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E60643" w:rsidRDefault="002A02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621,22</w:t>
            </w:r>
          </w:p>
        </w:tc>
        <w:tc>
          <w:tcPr>
            <w:tcW w:w="1331" w:type="dxa"/>
          </w:tcPr>
          <w:p w:rsidR="00E60643" w:rsidRDefault="00E65F0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243" w:rsidRPr="00391BED" w:rsidTr="009F252A">
        <w:tc>
          <w:tcPr>
            <w:tcW w:w="479" w:type="dxa"/>
          </w:tcPr>
          <w:p w:rsidR="00E60643" w:rsidRDefault="00E606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E60643" w:rsidRDefault="007F58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CD69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E60643" w:rsidRDefault="00B523D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0643" w:rsidRDefault="006B64A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60643" w:rsidRDefault="006B64A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0643" w:rsidRDefault="006B64A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60643" w:rsidRDefault="006B64A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0643" w:rsidRDefault="006B64A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4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7989" w:rsidRDefault="006B64A0" w:rsidP="00B54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4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60643" w:rsidRDefault="006B64A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6B64A0" w:rsidRDefault="006B64A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6B64A0" w:rsidRPr="006B64A0" w:rsidRDefault="006B64A0" w:rsidP="006B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4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0643" w:rsidRDefault="006B64A0" w:rsidP="006B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4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60643" w:rsidRDefault="000006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0643" w:rsidRDefault="00B523D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818,70</w:t>
            </w:r>
          </w:p>
        </w:tc>
        <w:tc>
          <w:tcPr>
            <w:tcW w:w="1331" w:type="dxa"/>
          </w:tcPr>
          <w:p w:rsidR="00E60643" w:rsidRDefault="00E65F0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243" w:rsidRPr="00391BED" w:rsidTr="009F252A">
        <w:tc>
          <w:tcPr>
            <w:tcW w:w="479" w:type="dxa"/>
          </w:tcPr>
          <w:p w:rsidR="0095037D" w:rsidRDefault="0095037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95037D" w:rsidRDefault="0095037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И.С.</w:t>
            </w:r>
          </w:p>
        </w:tc>
        <w:tc>
          <w:tcPr>
            <w:tcW w:w="1417" w:type="dxa"/>
          </w:tcPr>
          <w:p w:rsidR="0095037D" w:rsidRDefault="0095037D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276" w:type="dxa"/>
          </w:tcPr>
          <w:p w:rsidR="00781A9C" w:rsidRPr="00781A9C" w:rsidRDefault="00781A9C" w:rsidP="0078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A9C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  <w:p w:rsidR="00781A9C" w:rsidRPr="00781A9C" w:rsidRDefault="00781A9C" w:rsidP="0078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A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1A9C" w:rsidRPr="00781A9C" w:rsidRDefault="00781A9C" w:rsidP="0078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A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A9C" w:rsidRPr="00781A9C" w:rsidRDefault="00781A9C" w:rsidP="0078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A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A9C" w:rsidRPr="00781A9C" w:rsidRDefault="00781A9C" w:rsidP="0078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A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037D" w:rsidRDefault="00781A9C" w:rsidP="00061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A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5037D" w:rsidRDefault="00361BA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2AC5" w:rsidRDefault="00F42AC5" w:rsidP="00361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BAB" w:rsidRDefault="00361BAB" w:rsidP="00361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7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5AA3" w:rsidRDefault="009B5AA3" w:rsidP="00361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BAB" w:rsidRDefault="00361BAB" w:rsidP="00361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7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1BAB" w:rsidRDefault="00361BAB" w:rsidP="00361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7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4A86" w:rsidRDefault="004D4A86" w:rsidP="004D4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7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195F" w:rsidRDefault="0006195F" w:rsidP="004D4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7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1BAB" w:rsidRDefault="0006195F" w:rsidP="00061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7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81A9C" w:rsidRPr="00781A9C" w:rsidRDefault="00781A9C" w:rsidP="0078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A9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781A9C" w:rsidRPr="00781A9C" w:rsidRDefault="00781A9C" w:rsidP="0078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9C" w:rsidRPr="00781A9C" w:rsidRDefault="00781A9C" w:rsidP="0078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A9C">
              <w:rPr>
                <w:rFonts w:ascii="Times New Roman" w:hAnsi="Times New Roman" w:cs="Times New Roman"/>
                <w:sz w:val="20"/>
                <w:szCs w:val="20"/>
              </w:rPr>
              <w:t>977,0</w:t>
            </w:r>
          </w:p>
          <w:p w:rsidR="00781A9C" w:rsidRPr="00781A9C" w:rsidRDefault="00781A9C" w:rsidP="0078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9C" w:rsidRPr="00781A9C" w:rsidRDefault="00781A9C" w:rsidP="0078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A9C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  <w:p w:rsidR="00781A9C" w:rsidRPr="00781A9C" w:rsidRDefault="00781A9C" w:rsidP="0078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A9C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781A9C" w:rsidRPr="00781A9C" w:rsidRDefault="00781A9C" w:rsidP="0078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A9C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781A9C" w:rsidRPr="00781A9C" w:rsidRDefault="00781A9C" w:rsidP="0078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A9C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95037D" w:rsidRDefault="00781A9C" w:rsidP="0078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A9C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F42AC5" w:rsidRDefault="00F42AC5" w:rsidP="00F4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2AC5" w:rsidRPr="00F42AC5" w:rsidRDefault="00F42AC5" w:rsidP="00F4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37D" w:rsidRDefault="00F42AC5" w:rsidP="00F4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5AA3" w:rsidRDefault="009B5AA3" w:rsidP="00F4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AA3" w:rsidRDefault="009B5AA3" w:rsidP="00F4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3726" w:rsidRDefault="00313726" w:rsidP="00F4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327" w:rsidRDefault="00A96327" w:rsidP="00F4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327" w:rsidRDefault="00A96327" w:rsidP="00F4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327" w:rsidRDefault="00A96327" w:rsidP="00F4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037D" w:rsidRDefault="00A9632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5037D" w:rsidRDefault="00A9632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037D" w:rsidRDefault="00A9632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5037D" w:rsidRDefault="00A9632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037D" w:rsidRDefault="00BA5C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687,75</w:t>
            </w:r>
          </w:p>
        </w:tc>
        <w:tc>
          <w:tcPr>
            <w:tcW w:w="1331" w:type="dxa"/>
          </w:tcPr>
          <w:p w:rsidR="0095037D" w:rsidRDefault="00A9632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243" w:rsidRPr="00391BED" w:rsidTr="009F252A">
        <w:tc>
          <w:tcPr>
            <w:tcW w:w="479" w:type="dxa"/>
          </w:tcPr>
          <w:p w:rsidR="0095037D" w:rsidRDefault="00D462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95037D" w:rsidRDefault="003847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  <w:tc>
          <w:tcPr>
            <w:tcW w:w="1417" w:type="dxa"/>
          </w:tcPr>
          <w:p w:rsidR="0095037D" w:rsidRDefault="0049631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95037D" w:rsidRDefault="009D2F4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5037D" w:rsidRDefault="009D2F4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037D" w:rsidRDefault="009D2F4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5037D" w:rsidRDefault="009D2F4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4311" w:rsidRPr="00704311" w:rsidRDefault="00704311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31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5037D" w:rsidRDefault="00704311" w:rsidP="0006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3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04311" w:rsidRPr="00704311" w:rsidRDefault="00704311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31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04311" w:rsidRPr="00704311" w:rsidRDefault="00704311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37D" w:rsidRDefault="00704311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311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851" w:type="dxa"/>
          </w:tcPr>
          <w:p w:rsidR="000649B5" w:rsidRPr="000649B5" w:rsidRDefault="000649B5" w:rsidP="0006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9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9B5" w:rsidRDefault="000649B5" w:rsidP="0006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37D" w:rsidRDefault="000649B5" w:rsidP="0006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9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5037D" w:rsidRDefault="009D2F4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037D" w:rsidRDefault="007E5C7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234,26</w:t>
            </w:r>
          </w:p>
        </w:tc>
        <w:tc>
          <w:tcPr>
            <w:tcW w:w="1331" w:type="dxa"/>
          </w:tcPr>
          <w:p w:rsidR="0095037D" w:rsidRDefault="007E5C7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243" w:rsidRPr="00391BED" w:rsidTr="009F252A">
        <w:tc>
          <w:tcPr>
            <w:tcW w:w="479" w:type="dxa"/>
          </w:tcPr>
          <w:p w:rsidR="003847CD" w:rsidRDefault="003847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847CD" w:rsidRDefault="003847CD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847CD" w:rsidRDefault="006275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4311" w:rsidRPr="00704311" w:rsidRDefault="00704311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31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11" w:rsidRPr="00704311" w:rsidRDefault="00704311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3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47CD" w:rsidRDefault="00704311" w:rsidP="0055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3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25C81" w:rsidRPr="00F25C81" w:rsidRDefault="00F25C81" w:rsidP="00F2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5C81" w:rsidRDefault="00F25C81" w:rsidP="00F2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C81" w:rsidRPr="00F25C81" w:rsidRDefault="00F25C81" w:rsidP="00F2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47CD" w:rsidRDefault="00F25C81" w:rsidP="00F2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04311" w:rsidRPr="00704311" w:rsidRDefault="00704311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31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04311" w:rsidRPr="00704311" w:rsidRDefault="00704311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11" w:rsidRPr="00704311" w:rsidRDefault="00704311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311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  <w:p w:rsidR="003847CD" w:rsidRDefault="00704311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31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A760C4" w:rsidRPr="00A760C4" w:rsidRDefault="00A760C4" w:rsidP="00A7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0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60C4" w:rsidRDefault="00A760C4" w:rsidP="00A7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0C4" w:rsidRPr="00A760C4" w:rsidRDefault="00A760C4" w:rsidP="00A7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0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7CD" w:rsidRDefault="00A760C4" w:rsidP="00A7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0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847CD" w:rsidRDefault="00331C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47CD" w:rsidRDefault="00331C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47CD" w:rsidRDefault="00331C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14ED7" w:rsidRDefault="00704311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43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331C7C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Pr="00704311">
              <w:rPr>
                <w:rFonts w:ascii="Times New Roman" w:hAnsi="Times New Roman" w:cs="Times New Roman"/>
                <w:sz w:val="20"/>
                <w:szCs w:val="20"/>
              </w:rPr>
              <w:t>ГАЗ-24</w:t>
            </w:r>
            <w:r w:rsidR="0033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ED7" w:rsidRDefault="00331C7C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71 г.в.)</w:t>
            </w:r>
            <w:r w:rsidR="00704311" w:rsidRPr="007043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ED7" w:rsidRDefault="00331C7C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704311" w:rsidRPr="00704311">
              <w:rPr>
                <w:rFonts w:ascii="Times New Roman" w:hAnsi="Times New Roman" w:cs="Times New Roman"/>
                <w:sz w:val="20"/>
                <w:szCs w:val="20"/>
              </w:rPr>
              <w:t>ВАЗ-2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ED7" w:rsidRDefault="00014ED7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1C7C">
              <w:rPr>
                <w:rFonts w:ascii="Times New Roman" w:hAnsi="Times New Roman" w:cs="Times New Roman"/>
                <w:sz w:val="20"/>
                <w:szCs w:val="20"/>
              </w:rPr>
              <w:t>1975 г.в.)</w:t>
            </w:r>
            <w:r w:rsidR="00704311" w:rsidRPr="007043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14ED7" w:rsidRDefault="00331C7C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704311" w:rsidRPr="00704311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014ED7" w:rsidRDefault="00704311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4311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7043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4311">
              <w:rPr>
                <w:rFonts w:ascii="Times New Roman" w:hAnsi="Times New Roman" w:cs="Times New Roman"/>
                <w:sz w:val="20"/>
                <w:szCs w:val="20"/>
              </w:rPr>
              <w:t>тейдж</w:t>
            </w:r>
            <w:proofErr w:type="spellEnd"/>
            <w:r w:rsidR="0033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ED7" w:rsidRDefault="00331C7C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,</w:t>
            </w:r>
          </w:p>
          <w:p w:rsidR="00014ED7" w:rsidRDefault="00331C7C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311" w:rsidRPr="00704311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="00704311" w:rsidRPr="00704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4311" w:rsidRPr="00704311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3847CD" w:rsidRDefault="00331C7C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9 г.в.)</w:t>
            </w:r>
          </w:p>
        </w:tc>
        <w:tc>
          <w:tcPr>
            <w:tcW w:w="1275" w:type="dxa"/>
          </w:tcPr>
          <w:p w:rsidR="003847CD" w:rsidRDefault="008448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592,11</w:t>
            </w:r>
          </w:p>
        </w:tc>
        <w:tc>
          <w:tcPr>
            <w:tcW w:w="1331" w:type="dxa"/>
          </w:tcPr>
          <w:p w:rsidR="003847CD" w:rsidRDefault="008448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243" w:rsidRPr="00391BED" w:rsidTr="009F252A">
        <w:tc>
          <w:tcPr>
            <w:tcW w:w="479" w:type="dxa"/>
          </w:tcPr>
          <w:p w:rsidR="003847CD" w:rsidRDefault="0048758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3847CD" w:rsidRDefault="00B1735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1417" w:type="dxa"/>
          </w:tcPr>
          <w:p w:rsidR="003847CD" w:rsidRDefault="00B1735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CD3050" w:rsidRPr="00CD3050" w:rsidRDefault="00CD3050" w:rsidP="00CD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D3050" w:rsidRPr="00CD3050" w:rsidRDefault="00CD3050" w:rsidP="00CD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47CD" w:rsidRDefault="00CD3050" w:rsidP="00F01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50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701" w:type="dxa"/>
          </w:tcPr>
          <w:p w:rsidR="004133A0" w:rsidRPr="004133A0" w:rsidRDefault="004133A0" w:rsidP="0041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3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33A0" w:rsidRPr="004133A0" w:rsidRDefault="004133A0" w:rsidP="0041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3A0" w:rsidRPr="004133A0" w:rsidRDefault="004133A0" w:rsidP="0041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3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47CD" w:rsidRDefault="004133A0" w:rsidP="0041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3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D3050" w:rsidRPr="00CD3050" w:rsidRDefault="00CD3050" w:rsidP="00CD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50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  <w:p w:rsidR="00CD3050" w:rsidRPr="00CD3050" w:rsidRDefault="00CD3050" w:rsidP="00CD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50" w:rsidRPr="00CD3050" w:rsidRDefault="00CD3050" w:rsidP="00CD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50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3847CD" w:rsidRDefault="00CD3050" w:rsidP="00F01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50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</w:tcPr>
          <w:p w:rsidR="00E7199C" w:rsidRPr="00E7199C" w:rsidRDefault="00E7199C" w:rsidP="00E71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199C" w:rsidRPr="00E7199C" w:rsidRDefault="00E7199C" w:rsidP="00E71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99C" w:rsidRPr="00E7199C" w:rsidRDefault="00E7199C" w:rsidP="00E71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7CD" w:rsidRDefault="00E7199C" w:rsidP="00E71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3050" w:rsidRDefault="00CD3050" w:rsidP="007B2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D3050" w:rsidRDefault="00CD3050" w:rsidP="007B2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50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</w:tcPr>
          <w:p w:rsidR="003847CD" w:rsidRDefault="00E7199C" w:rsidP="004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14ED7" w:rsidRDefault="00CD5AF3" w:rsidP="00CD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A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3847CD" w:rsidRDefault="00CD5AF3" w:rsidP="00CD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AF3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="00014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AF3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1 г.в.)</w:t>
            </w:r>
          </w:p>
        </w:tc>
        <w:tc>
          <w:tcPr>
            <w:tcW w:w="1275" w:type="dxa"/>
          </w:tcPr>
          <w:p w:rsidR="003847CD" w:rsidRDefault="003D358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601,48</w:t>
            </w:r>
          </w:p>
        </w:tc>
        <w:tc>
          <w:tcPr>
            <w:tcW w:w="1331" w:type="dxa"/>
          </w:tcPr>
          <w:p w:rsidR="003847CD" w:rsidRDefault="004133A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243" w:rsidRPr="00391BED" w:rsidTr="009F252A">
        <w:tc>
          <w:tcPr>
            <w:tcW w:w="479" w:type="dxa"/>
          </w:tcPr>
          <w:p w:rsidR="00432B6A" w:rsidRDefault="00432B6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32B6A" w:rsidRDefault="00432B6A" w:rsidP="00432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32B6A" w:rsidRDefault="005525B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25B4" w:rsidRPr="005525B4" w:rsidRDefault="005525B4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525B4" w:rsidRPr="005525B4" w:rsidRDefault="005525B4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B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525B4" w:rsidRPr="005525B4" w:rsidRDefault="005525B4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B6A" w:rsidRDefault="00432B6A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1A60" w:rsidRPr="007F1A60" w:rsidRDefault="007F1A60" w:rsidP="007F1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1A60" w:rsidRPr="007F1A60" w:rsidRDefault="007F1A60" w:rsidP="007F1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2B6A" w:rsidRDefault="007F1A60" w:rsidP="007F1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525B4" w:rsidRPr="005525B4" w:rsidRDefault="005525B4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B4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5525B4" w:rsidRPr="005525B4" w:rsidRDefault="005525B4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B4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5525B4" w:rsidRPr="005525B4" w:rsidRDefault="005525B4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B4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5525B4" w:rsidRPr="005525B4" w:rsidRDefault="005525B4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6A" w:rsidRDefault="00432B6A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2B6A" w:rsidRDefault="007F1A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A60" w:rsidRDefault="007F1A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A60" w:rsidRDefault="007F1A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525B4" w:rsidRPr="005525B4" w:rsidRDefault="005525B4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25B4" w:rsidRPr="005525B4" w:rsidRDefault="005525B4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25B4" w:rsidRPr="005525B4" w:rsidRDefault="005525B4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B4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  <w:p w:rsidR="00432B6A" w:rsidRDefault="005525B4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6016" w:rsidRDefault="00D66016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525B4" w:rsidRPr="005525B4" w:rsidRDefault="005525B4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B4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  <w:p w:rsidR="005525B4" w:rsidRPr="005525B4" w:rsidRDefault="005525B4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5B4" w:rsidRPr="005525B4" w:rsidRDefault="005525B4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B4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5525B4" w:rsidRPr="005525B4" w:rsidRDefault="005525B4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B4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432B6A" w:rsidRDefault="005525B4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B4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D66016" w:rsidRDefault="00D66016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016" w:rsidRDefault="00D66016" w:rsidP="0055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BAD"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851" w:type="dxa"/>
          </w:tcPr>
          <w:p w:rsidR="007F1A60" w:rsidRPr="007F1A60" w:rsidRDefault="007F1A60" w:rsidP="007F1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A60" w:rsidRPr="007F1A60" w:rsidRDefault="007F1A60" w:rsidP="007F1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60" w:rsidRPr="007F1A60" w:rsidRDefault="007F1A60" w:rsidP="007F1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B6A" w:rsidRDefault="007F1A60" w:rsidP="007F1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A60" w:rsidRDefault="007F1A60" w:rsidP="007F1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6016" w:rsidRDefault="00D66016" w:rsidP="007F1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016" w:rsidRDefault="00D66016" w:rsidP="007F1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14ED7" w:rsidRDefault="007F1A60" w:rsidP="007F1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1A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Pr="007F1A60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  <w:p w:rsidR="00442FA9" w:rsidRDefault="007F1A60" w:rsidP="007F1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60">
              <w:rPr>
                <w:rFonts w:ascii="Times New Roman" w:hAnsi="Times New Roman" w:cs="Times New Roman"/>
                <w:sz w:val="20"/>
                <w:szCs w:val="20"/>
              </w:rPr>
              <w:t>Инси</w:t>
            </w:r>
            <w:r w:rsidRPr="007F1A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F1A6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432B6A" w:rsidRDefault="00442FA9" w:rsidP="007F1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75" w:type="dxa"/>
          </w:tcPr>
          <w:p w:rsidR="00432B6A" w:rsidRDefault="007F1A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,00</w:t>
            </w:r>
          </w:p>
        </w:tc>
        <w:tc>
          <w:tcPr>
            <w:tcW w:w="1331" w:type="dxa"/>
          </w:tcPr>
          <w:p w:rsidR="00432B6A" w:rsidRDefault="007F1A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243" w:rsidRPr="00391BED" w:rsidTr="009F252A">
        <w:tc>
          <w:tcPr>
            <w:tcW w:w="479" w:type="dxa"/>
          </w:tcPr>
          <w:p w:rsidR="00432B6A" w:rsidRDefault="00432B6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32B6A" w:rsidRDefault="00432B6A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432B6A" w:rsidRDefault="001F472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45BA5" w:rsidRP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6A" w:rsidRDefault="00432B6A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2B6A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</w:tc>
        <w:tc>
          <w:tcPr>
            <w:tcW w:w="992" w:type="dxa"/>
          </w:tcPr>
          <w:p w:rsidR="00245BA5" w:rsidRP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A5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245BA5" w:rsidRP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BA5" w:rsidRP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6A" w:rsidRDefault="00432B6A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2B6A" w:rsidRDefault="00245BA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BA5" w:rsidRP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45BA5" w:rsidRP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45BA5" w:rsidRP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BA5" w:rsidRP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2B6A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A5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850" w:type="dxa"/>
          </w:tcPr>
          <w:p w:rsidR="00245BA5" w:rsidRP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A5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245BA5" w:rsidRP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A5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245BA5" w:rsidRP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A5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  <w:p w:rsidR="00245BA5" w:rsidRP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BA5" w:rsidRP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A5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432B6A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A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</w:tcPr>
          <w:p w:rsidR="00245BA5" w:rsidRP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BA5" w:rsidRP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B6A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BA5" w:rsidRP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BA5" w:rsidRP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BA5" w:rsidRDefault="00245BA5" w:rsidP="0024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32B6A" w:rsidRDefault="006264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32B6A" w:rsidRDefault="009533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5,02</w:t>
            </w:r>
          </w:p>
        </w:tc>
        <w:tc>
          <w:tcPr>
            <w:tcW w:w="1331" w:type="dxa"/>
          </w:tcPr>
          <w:p w:rsidR="00432B6A" w:rsidRDefault="00ED24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243" w:rsidRPr="00391BED" w:rsidTr="009F252A">
        <w:tc>
          <w:tcPr>
            <w:tcW w:w="479" w:type="dxa"/>
          </w:tcPr>
          <w:p w:rsidR="00EB0283" w:rsidRDefault="00EB028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EB0283" w:rsidRDefault="00EB0283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з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  <w:tc>
          <w:tcPr>
            <w:tcW w:w="1417" w:type="dxa"/>
          </w:tcPr>
          <w:p w:rsidR="00EB0283" w:rsidRDefault="00EB0283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EB0283" w:rsidRDefault="0006549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4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B0283" w:rsidRDefault="0006549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4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B0283" w:rsidRDefault="0006549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49F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EB0283" w:rsidRDefault="0006549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4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6043" w:rsidRPr="00846043" w:rsidRDefault="00846043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B0283" w:rsidRDefault="00846043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6043" w:rsidRDefault="00846043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46043" w:rsidRPr="00846043" w:rsidRDefault="00846043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4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846043" w:rsidRPr="00846043" w:rsidRDefault="00846043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283" w:rsidRDefault="00846043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4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846043" w:rsidRDefault="00846043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1" w:type="dxa"/>
          </w:tcPr>
          <w:p w:rsidR="00846043" w:rsidRPr="00846043" w:rsidRDefault="00846043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6043" w:rsidRDefault="00846043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043" w:rsidRPr="00846043" w:rsidRDefault="00846043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283" w:rsidRDefault="00846043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0283" w:rsidRDefault="00A4301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B0283" w:rsidRDefault="00257E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098,42</w:t>
            </w:r>
          </w:p>
        </w:tc>
        <w:tc>
          <w:tcPr>
            <w:tcW w:w="1331" w:type="dxa"/>
          </w:tcPr>
          <w:p w:rsidR="00EB0283" w:rsidRDefault="00A4301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243" w:rsidRPr="00391BED" w:rsidTr="009F252A">
        <w:tc>
          <w:tcPr>
            <w:tcW w:w="479" w:type="dxa"/>
          </w:tcPr>
          <w:p w:rsidR="00AD3FEB" w:rsidRDefault="00AD3F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D3FEB" w:rsidRDefault="00AD3FEB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D3FEB" w:rsidRDefault="00A4301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3FEB" w:rsidRDefault="007529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D3FEB" w:rsidRDefault="007529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3FEB" w:rsidRDefault="007529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D3FEB" w:rsidRDefault="007529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4116" w:rsidRPr="00004116" w:rsidRDefault="00004116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1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3FEB" w:rsidRDefault="00004116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1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08C3" w:rsidRDefault="001708C3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04116" w:rsidRPr="00004116" w:rsidRDefault="00004116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116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004116" w:rsidRPr="00004116" w:rsidRDefault="00004116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FEB" w:rsidRDefault="00004116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11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1708C3" w:rsidRDefault="001708C3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</w:tcPr>
          <w:p w:rsidR="00752900" w:rsidRPr="00752900" w:rsidRDefault="00752900" w:rsidP="0075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2900" w:rsidRPr="00752900" w:rsidRDefault="00752900" w:rsidP="0075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900" w:rsidRPr="00752900" w:rsidRDefault="00752900" w:rsidP="0075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3FEB" w:rsidRDefault="00752900" w:rsidP="0075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D3FEB" w:rsidRDefault="000041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3FEB" w:rsidRDefault="009043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056,19</w:t>
            </w:r>
          </w:p>
        </w:tc>
        <w:tc>
          <w:tcPr>
            <w:tcW w:w="1331" w:type="dxa"/>
          </w:tcPr>
          <w:p w:rsidR="00AD3FEB" w:rsidRDefault="004F2D8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243" w:rsidRPr="00391BED" w:rsidTr="009F252A">
        <w:tc>
          <w:tcPr>
            <w:tcW w:w="479" w:type="dxa"/>
          </w:tcPr>
          <w:p w:rsidR="0091390F" w:rsidRDefault="009139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91390F" w:rsidRDefault="009139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Е.В.</w:t>
            </w:r>
          </w:p>
        </w:tc>
        <w:tc>
          <w:tcPr>
            <w:tcW w:w="1417" w:type="dxa"/>
          </w:tcPr>
          <w:p w:rsidR="0091390F" w:rsidRDefault="0091390F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C817DC" w:rsidRDefault="00C817DC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17DC" w:rsidRPr="00C817DC" w:rsidRDefault="00C817DC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DC" w:rsidRDefault="00C817DC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712F" w:rsidRPr="00C817DC" w:rsidRDefault="00C4712F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90F" w:rsidRDefault="00C817DC" w:rsidP="007A2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D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91390F" w:rsidRDefault="00C817DC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DC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4712F" w:rsidRDefault="00C4712F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2F">
              <w:rPr>
                <w:rFonts w:ascii="Times New Roman" w:hAnsi="Times New Roman" w:cs="Times New Roman"/>
                <w:sz w:val="20"/>
                <w:szCs w:val="20"/>
              </w:rPr>
              <w:t>Общая долевая  1/3</w:t>
            </w:r>
          </w:p>
          <w:p w:rsidR="00C4712F" w:rsidRDefault="00C4712F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817DC" w:rsidRPr="00C817DC" w:rsidRDefault="00C817DC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DC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C817DC" w:rsidRPr="00C817DC" w:rsidRDefault="00C817DC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DC" w:rsidRPr="00C817DC" w:rsidRDefault="00C817DC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DC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C817DC" w:rsidRPr="00C817DC" w:rsidRDefault="00C817DC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90F" w:rsidRDefault="00C817DC" w:rsidP="007A2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DC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</w:tcPr>
          <w:p w:rsidR="004C462B" w:rsidRPr="004C462B" w:rsidRDefault="004C462B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90F" w:rsidRDefault="0091390F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62B" w:rsidRDefault="004C462B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62B" w:rsidRPr="004C462B" w:rsidRDefault="004C462B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62B" w:rsidRDefault="004C462B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C462B" w:rsidRPr="004C462B" w:rsidRDefault="004C462B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390F" w:rsidRDefault="004C462B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C462B" w:rsidRPr="004C462B" w:rsidRDefault="004C462B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62B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91390F" w:rsidRDefault="004C462B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62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4C462B" w:rsidRPr="004C462B" w:rsidRDefault="004C462B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90F" w:rsidRDefault="004C462B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1390F" w:rsidRDefault="00AF662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1390F" w:rsidRDefault="00C817D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562,01</w:t>
            </w:r>
          </w:p>
        </w:tc>
        <w:tc>
          <w:tcPr>
            <w:tcW w:w="1331" w:type="dxa"/>
          </w:tcPr>
          <w:p w:rsidR="0091390F" w:rsidRDefault="00AF662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243" w:rsidRPr="00391BED" w:rsidTr="009F252A">
        <w:tc>
          <w:tcPr>
            <w:tcW w:w="479" w:type="dxa"/>
          </w:tcPr>
          <w:p w:rsidR="00FE1ED8" w:rsidRDefault="00FE1ED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FE1ED8" w:rsidRDefault="00FE1ED8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E1ED8" w:rsidRDefault="00AF662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E1ED8" w:rsidRDefault="005E20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E1ED8" w:rsidRDefault="005E20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E1ED8" w:rsidRDefault="005E20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36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0" w:type="dxa"/>
          </w:tcPr>
          <w:p w:rsidR="00FE1ED8" w:rsidRDefault="005E20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E1ED8" w:rsidRDefault="005E20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E1ED8" w:rsidRDefault="005E20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3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</w:tcPr>
          <w:p w:rsidR="00FE1ED8" w:rsidRDefault="005E20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14ED7" w:rsidRDefault="005E2036" w:rsidP="005E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0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5E203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дай</w:t>
            </w:r>
            <w:proofErr w:type="spellEnd"/>
          </w:p>
          <w:p w:rsidR="005E2036" w:rsidRDefault="005E2036" w:rsidP="005E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036"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r w:rsidRPr="005E20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2036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proofErr w:type="spellEnd"/>
          </w:p>
          <w:p w:rsidR="00FE1ED8" w:rsidRDefault="005E2036" w:rsidP="005E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75" w:type="dxa"/>
          </w:tcPr>
          <w:p w:rsidR="00FE1ED8" w:rsidRDefault="00105D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93C">
              <w:rPr>
                <w:rFonts w:ascii="Times New Roman" w:hAnsi="Times New Roman" w:cs="Times New Roman"/>
                <w:sz w:val="20"/>
                <w:szCs w:val="20"/>
              </w:rPr>
              <w:t>65025,35</w:t>
            </w:r>
          </w:p>
        </w:tc>
        <w:tc>
          <w:tcPr>
            <w:tcW w:w="1331" w:type="dxa"/>
          </w:tcPr>
          <w:p w:rsidR="00FE1ED8" w:rsidRDefault="00AF662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243" w:rsidRPr="00391BED" w:rsidTr="009F252A">
        <w:tc>
          <w:tcPr>
            <w:tcW w:w="479" w:type="dxa"/>
          </w:tcPr>
          <w:p w:rsidR="00FE1ED8" w:rsidRDefault="00FE1ED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FE1ED8" w:rsidRDefault="00FE1ED8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FE1ED8" w:rsidRDefault="00AF662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E1ED8" w:rsidRDefault="00072D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E1ED8" w:rsidRDefault="00072D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1ED8" w:rsidRDefault="00072D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1ED8" w:rsidRDefault="00072D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E1ED8" w:rsidRDefault="00072D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DAA" w:rsidRDefault="00072D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E1ED8" w:rsidRDefault="00072D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072DAA" w:rsidRDefault="00072D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</w:tcPr>
          <w:p w:rsidR="00FE1ED8" w:rsidRDefault="00072D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DAA" w:rsidRDefault="00072D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E1ED8" w:rsidRDefault="0092559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1ED8" w:rsidRDefault="00B855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E1ED8" w:rsidRDefault="00AF662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243" w:rsidRPr="00391BED" w:rsidTr="009F252A">
        <w:tc>
          <w:tcPr>
            <w:tcW w:w="479" w:type="dxa"/>
          </w:tcPr>
          <w:p w:rsidR="009328F0" w:rsidRDefault="009328F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14" w:type="dxa"/>
          </w:tcPr>
          <w:p w:rsidR="009328F0" w:rsidRDefault="009328F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ова Н.В.</w:t>
            </w:r>
          </w:p>
        </w:tc>
        <w:tc>
          <w:tcPr>
            <w:tcW w:w="1417" w:type="dxa"/>
          </w:tcPr>
          <w:p w:rsidR="009328F0" w:rsidRDefault="009328F0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9328F0" w:rsidRDefault="0058003A" w:rsidP="0014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1701" w:type="dxa"/>
          </w:tcPr>
          <w:p w:rsidR="009328F0" w:rsidRDefault="00C949C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49CF" w:rsidRDefault="00C949C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003A" w:rsidRPr="0058003A" w:rsidRDefault="0058003A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58003A" w:rsidRPr="0058003A" w:rsidRDefault="0058003A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9328F0" w:rsidRDefault="009328F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6A96" w:rsidRPr="006C6A96" w:rsidRDefault="006C6A96" w:rsidP="006C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28F0" w:rsidRDefault="006C6A96" w:rsidP="006C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8003A" w:rsidRPr="0058003A" w:rsidRDefault="0058003A" w:rsidP="0014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6EB0" w:rsidRDefault="0058003A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03A" w:rsidRPr="0058003A" w:rsidRDefault="0058003A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328F0" w:rsidRDefault="0058003A" w:rsidP="0014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58003A" w:rsidRPr="0058003A" w:rsidRDefault="0058003A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58003A" w:rsidRPr="0058003A" w:rsidRDefault="0058003A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9328F0" w:rsidRDefault="0058003A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1" w:type="dxa"/>
          </w:tcPr>
          <w:p w:rsidR="006C6A96" w:rsidRPr="006C6A96" w:rsidRDefault="006C6A96" w:rsidP="006C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28F0" w:rsidRDefault="006C6A96" w:rsidP="006C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6A96" w:rsidRDefault="006C6A96" w:rsidP="006C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328F0" w:rsidRDefault="00C0365F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65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0365F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58003A" w:rsidRPr="0058003A">
              <w:rPr>
                <w:rFonts w:ascii="Times New Roman" w:hAnsi="Times New Roman" w:cs="Times New Roman"/>
                <w:sz w:val="20"/>
                <w:szCs w:val="20"/>
              </w:rPr>
              <w:t>Ниссан Жук</w:t>
            </w:r>
          </w:p>
          <w:p w:rsidR="00C0365F" w:rsidRDefault="00C0365F" w:rsidP="00C03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5F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65F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9328F0" w:rsidRDefault="005121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59,71</w:t>
            </w:r>
          </w:p>
        </w:tc>
        <w:tc>
          <w:tcPr>
            <w:tcW w:w="1331" w:type="dxa"/>
          </w:tcPr>
          <w:p w:rsidR="009328F0" w:rsidRDefault="005121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243" w:rsidRPr="00391BED" w:rsidTr="009F252A">
        <w:tc>
          <w:tcPr>
            <w:tcW w:w="479" w:type="dxa"/>
          </w:tcPr>
          <w:p w:rsidR="00F3140B" w:rsidRDefault="00F3140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F3140B" w:rsidRDefault="00F3140B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3140B" w:rsidRDefault="004F55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003A" w:rsidRPr="0058003A" w:rsidRDefault="0058003A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8003A" w:rsidRPr="0058003A" w:rsidRDefault="0058003A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140B" w:rsidRDefault="0058003A" w:rsidP="0019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A66A98" w:rsidRPr="00A66A98" w:rsidRDefault="00A66A98" w:rsidP="00A6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140B" w:rsidRDefault="00A66A98" w:rsidP="00A6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6A98" w:rsidRDefault="00A66A98" w:rsidP="00A6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003A" w:rsidRPr="0058003A" w:rsidRDefault="0058003A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58003A" w:rsidRPr="0058003A" w:rsidRDefault="0058003A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F3140B" w:rsidRDefault="0058003A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0" w:type="dxa"/>
          </w:tcPr>
          <w:p w:rsidR="001C2401" w:rsidRPr="001C2401" w:rsidRDefault="001C2401" w:rsidP="001C2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401" w:rsidRPr="001C2401" w:rsidRDefault="001C2401" w:rsidP="001C2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140B" w:rsidRDefault="001C2401" w:rsidP="001C2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8003A" w:rsidRPr="0058003A" w:rsidRDefault="0058003A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140B" w:rsidRDefault="0058003A" w:rsidP="0019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8003A" w:rsidRPr="0058003A" w:rsidRDefault="0058003A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F3140B" w:rsidRDefault="0058003A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1" w:type="dxa"/>
          </w:tcPr>
          <w:p w:rsidR="001C2401" w:rsidRPr="001C2401" w:rsidRDefault="001C2401" w:rsidP="001C2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140B" w:rsidRDefault="001C2401" w:rsidP="001C2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3140B" w:rsidRDefault="00D924D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4D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924D5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58003A" w:rsidRPr="0058003A">
              <w:rPr>
                <w:rFonts w:ascii="Times New Roman" w:hAnsi="Times New Roman" w:cs="Times New Roman"/>
                <w:sz w:val="20"/>
                <w:szCs w:val="20"/>
              </w:rPr>
              <w:t xml:space="preserve">Лэнд </w:t>
            </w:r>
            <w:proofErr w:type="spellStart"/>
            <w:r w:rsidR="0058003A" w:rsidRPr="0058003A">
              <w:rPr>
                <w:rFonts w:ascii="Times New Roman" w:hAnsi="Times New Roman" w:cs="Times New Roman"/>
                <w:sz w:val="20"/>
                <w:szCs w:val="20"/>
              </w:rPr>
              <w:t>Рове</w:t>
            </w:r>
            <w:r w:rsidR="0058003A" w:rsidRPr="0058003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8003A" w:rsidRPr="0058003A">
              <w:rPr>
                <w:rFonts w:ascii="Times New Roman" w:hAnsi="Times New Roman" w:cs="Times New Roman"/>
                <w:sz w:val="20"/>
                <w:szCs w:val="20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D924D5" w:rsidRDefault="00D924D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5"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75" w:type="dxa"/>
          </w:tcPr>
          <w:p w:rsidR="00F3140B" w:rsidRDefault="00AE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609,43</w:t>
            </w:r>
          </w:p>
        </w:tc>
        <w:tc>
          <w:tcPr>
            <w:tcW w:w="1331" w:type="dxa"/>
          </w:tcPr>
          <w:p w:rsidR="00F3140B" w:rsidRDefault="00F11F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243" w:rsidRPr="00391BED" w:rsidTr="009F252A">
        <w:tc>
          <w:tcPr>
            <w:tcW w:w="479" w:type="dxa"/>
          </w:tcPr>
          <w:p w:rsidR="00F3140B" w:rsidRDefault="00F3140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F3140B" w:rsidRDefault="00F3140B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F3140B" w:rsidRDefault="004F55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140B" w:rsidRDefault="004F55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40B" w:rsidRDefault="004F55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140B" w:rsidRDefault="004F55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3140B" w:rsidRDefault="004F55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140B" w:rsidRDefault="002E7D77" w:rsidP="0014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D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3140B" w:rsidRDefault="002E7D77" w:rsidP="0014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D77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1" w:type="dxa"/>
          </w:tcPr>
          <w:p w:rsidR="00F3140B" w:rsidRDefault="001C2401" w:rsidP="0014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3140B" w:rsidRDefault="004F55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140B" w:rsidRDefault="004F55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3140B" w:rsidRDefault="00F11F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AB4" w:rsidRPr="00391BED" w:rsidTr="009F252A">
        <w:tc>
          <w:tcPr>
            <w:tcW w:w="479" w:type="dxa"/>
          </w:tcPr>
          <w:p w:rsidR="00196AB4" w:rsidRDefault="00196AB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96AB4" w:rsidRDefault="00196AB4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196AB4" w:rsidRDefault="004F55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6AB4" w:rsidRDefault="004F55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6AB4" w:rsidRDefault="004F55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6AB4" w:rsidRDefault="004F55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96AB4" w:rsidRDefault="004F55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6AB4" w:rsidRDefault="00196AB4" w:rsidP="0020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D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196AB4" w:rsidRDefault="00196AB4" w:rsidP="0020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D77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1" w:type="dxa"/>
          </w:tcPr>
          <w:p w:rsidR="00196AB4" w:rsidRDefault="001C2401" w:rsidP="0020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96AB4" w:rsidRDefault="004F55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6AB4" w:rsidRDefault="004F55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96AB4" w:rsidRDefault="00F11F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AB4" w:rsidRPr="00391BED" w:rsidTr="009F252A">
        <w:tc>
          <w:tcPr>
            <w:tcW w:w="479" w:type="dxa"/>
          </w:tcPr>
          <w:p w:rsidR="00196AB4" w:rsidRDefault="00196AB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4" w:type="dxa"/>
          </w:tcPr>
          <w:p w:rsidR="00196AB4" w:rsidRDefault="00196AB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чук О.А.</w:t>
            </w:r>
          </w:p>
        </w:tc>
        <w:tc>
          <w:tcPr>
            <w:tcW w:w="1417" w:type="dxa"/>
          </w:tcPr>
          <w:p w:rsidR="00196AB4" w:rsidRDefault="00196AB4" w:rsidP="00F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196AB4" w:rsidRDefault="007D64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6AB4" w:rsidRDefault="007D64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6AB4" w:rsidRDefault="007D64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96AB4" w:rsidRDefault="007D64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6AB4" w:rsidRDefault="00CE44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96AB4" w:rsidRDefault="00CE44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C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196AB4" w:rsidRDefault="00CE44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96AB4" w:rsidRDefault="003A094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09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A094C">
              <w:rPr>
                <w:rFonts w:ascii="Times New Roman" w:hAnsi="Times New Roman" w:cs="Times New Roman"/>
                <w:sz w:val="20"/>
                <w:szCs w:val="20"/>
              </w:rPr>
              <w:t>/а КИА Сид</w:t>
            </w:r>
          </w:p>
          <w:p w:rsidR="003A094C" w:rsidRDefault="003A094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4C"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75" w:type="dxa"/>
          </w:tcPr>
          <w:p w:rsidR="00196AB4" w:rsidRDefault="00CE44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61,86</w:t>
            </w:r>
          </w:p>
        </w:tc>
        <w:tc>
          <w:tcPr>
            <w:tcW w:w="1331" w:type="dxa"/>
          </w:tcPr>
          <w:p w:rsidR="00196AB4" w:rsidRDefault="00CE44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CFA" w:rsidRPr="00391BED" w:rsidTr="009F252A">
        <w:tc>
          <w:tcPr>
            <w:tcW w:w="479" w:type="dxa"/>
          </w:tcPr>
          <w:p w:rsidR="003E6CFA" w:rsidRDefault="003E6C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6CFA" w:rsidRDefault="003E6CFA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3E6CFA" w:rsidRDefault="003E6C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6CFA" w:rsidRDefault="003E6C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E6CFA" w:rsidRDefault="003E6C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6CFA" w:rsidRDefault="003E6C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6CFA" w:rsidRDefault="003E6C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6CFA" w:rsidRDefault="003E6CFA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E6CFA" w:rsidRDefault="003E6CFA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C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3E6CFA" w:rsidRDefault="003E6CFA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6CFA" w:rsidRDefault="003E6C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6CFA" w:rsidRDefault="003E6C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E6CFA" w:rsidRDefault="003E6C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CFA" w:rsidRPr="00391BED" w:rsidTr="009F252A">
        <w:tc>
          <w:tcPr>
            <w:tcW w:w="479" w:type="dxa"/>
          </w:tcPr>
          <w:p w:rsidR="003E6CFA" w:rsidRDefault="003E6C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4" w:type="dxa"/>
          </w:tcPr>
          <w:p w:rsidR="003E6CFA" w:rsidRDefault="003E6C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ева Е.А.</w:t>
            </w:r>
          </w:p>
        </w:tc>
        <w:tc>
          <w:tcPr>
            <w:tcW w:w="1417" w:type="dxa"/>
          </w:tcPr>
          <w:p w:rsidR="003E6CFA" w:rsidRDefault="003E6C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3E6CFA" w:rsidRDefault="003E6C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</w:tcPr>
          <w:p w:rsidR="003E6CFA" w:rsidRDefault="008263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3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6300" w:rsidRDefault="008263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3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5485" w:rsidRDefault="00E8548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6300" w:rsidRDefault="008263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3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6300" w:rsidRDefault="00B211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7758" w:rsidRDefault="00F077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39" w:rsidRDefault="00B211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52F62" w:rsidRPr="00352F62" w:rsidRDefault="00352F62" w:rsidP="00352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F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2F62" w:rsidRDefault="00352F62" w:rsidP="00352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FA" w:rsidRDefault="00352F62" w:rsidP="00352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F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2F62" w:rsidRDefault="00352F62" w:rsidP="00352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F62" w:rsidRDefault="0029682A" w:rsidP="00352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2A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  <w:p w:rsidR="00F07758" w:rsidRDefault="00F07758" w:rsidP="00352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682A" w:rsidRDefault="00F07758" w:rsidP="00352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8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2F62" w:rsidRDefault="00524567" w:rsidP="00352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E6CFA" w:rsidRDefault="007C40E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  <w:p w:rsidR="007C40E6" w:rsidRDefault="007C40E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0E6" w:rsidRDefault="007C40E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7C40E6" w:rsidRDefault="007C40E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0E6" w:rsidRDefault="007C40E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4</w:t>
            </w:r>
          </w:p>
          <w:p w:rsidR="007C40E6" w:rsidRDefault="007C40E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0E6" w:rsidRDefault="007C40E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8</w:t>
            </w:r>
          </w:p>
          <w:p w:rsidR="007C40E6" w:rsidRDefault="007C40E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9</w:t>
            </w:r>
          </w:p>
          <w:p w:rsidR="007C40E6" w:rsidRDefault="007C40E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0E6" w:rsidRDefault="007C40E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0" w:type="dxa"/>
          </w:tcPr>
          <w:p w:rsidR="003E6CFA" w:rsidRDefault="00CE0FA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6CFA" w:rsidRDefault="00CE0FA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6CFA" w:rsidRDefault="00CE0FA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6CFA" w:rsidRDefault="00CE0FA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14ED7" w:rsidRDefault="005511BE" w:rsidP="0055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11B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511BE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5511BE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5511BE" w:rsidRPr="005511BE" w:rsidRDefault="005511BE" w:rsidP="0055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1BE"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r w:rsidRPr="005511B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511BE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proofErr w:type="spellEnd"/>
          </w:p>
          <w:p w:rsidR="003E6CFA" w:rsidRDefault="005511BE" w:rsidP="0055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1BE"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75" w:type="dxa"/>
          </w:tcPr>
          <w:p w:rsidR="003E6CFA" w:rsidRDefault="00673DE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77,65</w:t>
            </w:r>
          </w:p>
        </w:tc>
        <w:tc>
          <w:tcPr>
            <w:tcW w:w="1331" w:type="dxa"/>
          </w:tcPr>
          <w:p w:rsidR="003E6CFA" w:rsidRDefault="00673DE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CFA" w:rsidRPr="00391BED" w:rsidTr="009F252A">
        <w:tc>
          <w:tcPr>
            <w:tcW w:w="479" w:type="dxa"/>
          </w:tcPr>
          <w:p w:rsidR="003E6CFA" w:rsidRDefault="003E6C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6CFA" w:rsidRDefault="003E6CFA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E6CFA" w:rsidRDefault="009175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6CFA" w:rsidRDefault="00ED0D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B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</w:tc>
        <w:tc>
          <w:tcPr>
            <w:tcW w:w="1701" w:type="dxa"/>
          </w:tcPr>
          <w:p w:rsidR="003E6CFA" w:rsidRDefault="00ED0D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E6CFA" w:rsidRDefault="00ED0D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3E6CFA" w:rsidRDefault="001258A8" w:rsidP="0012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E6CFA" w:rsidRDefault="0095542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5427" w:rsidRDefault="0095542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4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E6CFA" w:rsidRDefault="0095542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9</w:t>
            </w:r>
          </w:p>
          <w:p w:rsidR="00955427" w:rsidRDefault="0095542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1</w:t>
            </w:r>
          </w:p>
        </w:tc>
        <w:tc>
          <w:tcPr>
            <w:tcW w:w="851" w:type="dxa"/>
          </w:tcPr>
          <w:p w:rsidR="001258A8" w:rsidRPr="001258A8" w:rsidRDefault="001258A8" w:rsidP="0012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CFA" w:rsidRDefault="001258A8" w:rsidP="0012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6CFA" w:rsidRDefault="001258A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6CFA" w:rsidRDefault="0023318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732,12</w:t>
            </w:r>
          </w:p>
        </w:tc>
        <w:tc>
          <w:tcPr>
            <w:tcW w:w="1331" w:type="dxa"/>
          </w:tcPr>
          <w:p w:rsidR="003E6CFA" w:rsidRDefault="0023318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52B1" w:rsidRPr="00391BED" w:rsidTr="009F252A">
        <w:tc>
          <w:tcPr>
            <w:tcW w:w="479" w:type="dxa"/>
          </w:tcPr>
          <w:p w:rsidR="008252B1" w:rsidRDefault="008252B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4" w:type="dxa"/>
          </w:tcPr>
          <w:p w:rsidR="008252B1" w:rsidRDefault="008252B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а Е.В.</w:t>
            </w:r>
          </w:p>
        </w:tc>
        <w:tc>
          <w:tcPr>
            <w:tcW w:w="1417" w:type="dxa"/>
          </w:tcPr>
          <w:p w:rsidR="008252B1" w:rsidRDefault="008252B1" w:rsidP="00C21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252B1" w:rsidRPr="008252B1" w:rsidRDefault="008252B1" w:rsidP="00825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275BF" w:rsidRDefault="009275BF" w:rsidP="00825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2B1" w:rsidRPr="008252B1" w:rsidRDefault="008252B1" w:rsidP="00825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275BF" w:rsidRDefault="009275BF" w:rsidP="00825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2B1" w:rsidRPr="008252B1" w:rsidRDefault="008252B1" w:rsidP="00825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252B1" w:rsidRDefault="008252B1" w:rsidP="00D30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75BF" w:rsidRDefault="009275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5BF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  <w:p w:rsidR="00D30305" w:rsidRDefault="00D303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05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30305" w:rsidRDefault="009275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75BF" w:rsidRDefault="009275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305" w:rsidRDefault="00D303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05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</w:tc>
        <w:tc>
          <w:tcPr>
            <w:tcW w:w="992" w:type="dxa"/>
          </w:tcPr>
          <w:p w:rsidR="008252B1" w:rsidRPr="008252B1" w:rsidRDefault="008252B1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1">
              <w:rPr>
                <w:rFonts w:ascii="Times New Roman" w:hAnsi="Times New Roman" w:cs="Times New Roman"/>
                <w:sz w:val="20"/>
                <w:szCs w:val="20"/>
              </w:rPr>
              <w:t>54,06</w:t>
            </w:r>
          </w:p>
          <w:p w:rsidR="008252B1" w:rsidRPr="008252B1" w:rsidRDefault="008252B1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2B1" w:rsidRPr="008252B1" w:rsidRDefault="008252B1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1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8252B1" w:rsidRPr="008252B1" w:rsidRDefault="008252B1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2B1" w:rsidRPr="008252B1" w:rsidRDefault="008252B1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252B1" w:rsidRPr="008252B1" w:rsidRDefault="008252B1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2B1" w:rsidRPr="008252B1" w:rsidRDefault="008252B1" w:rsidP="00471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CA4B63" w:rsidRPr="00CA4B63" w:rsidRDefault="00CA4B63" w:rsidP="00CA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4B63" w:rsidRDefault="00CA4B63" w:rsidP="00CA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2B1" w:rsidRDefault="00CA4B63" w:rsidP="00CA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4B63" w:rsidRDefault="00CA4B63" w:rsidP="00CA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63" w:rsidRPr="00CA4B63" w:rsidRDefault="00CA4B63" w:rsidP="00CA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4B63" w:rsidRDefault="00CA4B63" w:rsidP="00CA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63" w:rsidRDefault="00CA4B63" w:rsidP="00CA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252B1" w:rsidRDefault="00734C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252B1" w:rsidRDefault="00734C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252B1" w:rsidRDefault="00734C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252B1" w:rsidRDefault="00734C07" w:rsidP="00825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52B1" w:rsidRDefault="00D303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109,64</w:t>
            </w:r>
          </w:p>
        </w:tc>
        <w:tc>
          <w:tcPr>
            <w:tcW w:w="1331" w:type="dxa"/>
          </w:tcPr>
          <w:p w:rsidR="008252B1" w:rsidRDefault="00D303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52B1" w:rsidRPr="00391BED" w:rsidTr="009F252A">
        <w:tc>
          <w:tcPr>
            <w:tcW w:w="479" w:type="dxa"/>
          </w:tcPr>
          <w:p w:rsidR="008252B1" w:rsidRDefault="008252B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52B1" w:rsidRDefault="008252B1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252B1" w:rsidRDefault="00734C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52B1" w:rsidRDefault="0028557C" w:rsidP="00471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252B1" w:rsidRDefault="002855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252B1" w:rsidRPr="00D30305" w:rsidRDefault="0028557C" w:rsidP="00285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252B1" w:rsidRDefault="002855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52B1" w:rsidRDefault="00AD757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5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252B1" w:rsidRDefault="00AD757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577">
              <w:rPr>
                <w:rFonts w:ascii="Times New Roman" w:hAnsi="Times New Roman" w:cs="Times New Roman"/>
                <w:sz w:val="20"/>
                <w:szCs w:val="20"/>
              </w:rPr>
              <w:t>54,06</w:t>
            </w:r>
          </w:p>
        </w:tc>
        <w:tc>
          <w:tcPr>
            <w:tcW w:w="851" w:type="dxa"/>
          </w:tcPr>
          <w:p w:rsidR="008252B1" w:rsidRDefault="00AD757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5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34C07" w:rsidRPr="00734C07" w:rsidRDefault="00734C07" w:rsidP="00734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4C0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34C07">
              <w:rPr>
                <w:rFonts w:ascii="Times New Roman" w:hAnsi="Times New Roman" w:cs="Times New Roman"/>
                <w:sz w:val="20"/>
                <w:szCs w:val="20"/>
              </w:rPr>
              <w:t xml:space="preserve">/а Пежо 308 </w:t>
            </w:r>
          </w:p>
          <w:p w:rsidR="008252B1" w:rsidRDefault="00734C07" w:rsidP="00734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07"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75" w:type="dxa"/>
          </w:tcPr>
          <w:p w:rsidR="008252B1" w:rsidRDefault="004E7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708,85</w:t>
            </w:r>
          </w:p>
        </w:tc>
        <w:tc>
          <w:tcPr>
            <w:tcW w:w="1331" w:type="dxa"/>
          </w:tcPr>
          <w:p w:rsidR="008252B1" w:rsidRDefault="00734C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52B1" w:rsidRPr="00391BED" w:rsidTr="009F252A">
        <w:tc>
          <w:tcPr>
            <w:tcW w:w="479" w:type="dxa"/>
          </w:tcPr>
          <w:p w:rsidR="008252B1" w:rsidRDefault="008252B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</w:tcPr>
          <w:p w:rsidR="008252B1" w:rsidRDefault="008252B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ценко В.В.</w:t>
            </w:r>
          </w:p>
        </w:tc>
        <w:tc>
          <w:tcPr>
            <w:tcW w:w="1417" w:type="dxa"/>
          </w:tcPr>
          <w:p w:rsidR="008252B1" w:rsidRDefault="008252B1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252B1" w:rsidRDefault="008F23D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3AA1" w:rsidRDefault="00B73AA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252B1" w:rsidRDefault="00B73AA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AA1" w:rsidRDefault="00B73AA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252B1" w:rsidRDefault="008F23D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DC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2F3979" w:rsidRDefault="002F397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0" w:type="dxa"/>
          </w:tcPr>
          <w:p w:rsidR="008252B1" w:rsidRDefault="0061400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0A5F" w:rsidRDefault="009E0A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252B1" w:rsidRDefault="008049E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49E4" w:rsidRDefault="008049E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252B1" w:rsidRDefault="008049E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  <w:p w:rsidR="008049E4" w:rsidRDefault="008049E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0</w:t>
            </w:r>
          </w:p>
        </w:tc>
        <w:tc>
          <w:tcPr>
            <w:tcW w:w="851" w:type="dxa"/>
          </w:tcPr>
          <w:p w:rsidR="008049E4" w:rsidRPr="008049E4" w:rsidRDefault="008049E4" w:rsidP="0080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52B1" w:rsidRDefault="008049E4" w:rsidP="0080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14ED7" w:rsidRDefault="008F23DC" w:rsidP="008F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23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F23DC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8F23D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F2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23DC" w:rsidRPr="008F23DC" w:rsidRDefault="008F23DC" w:rsidP="008F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3DC">
              <w:rPr>
                <w:rFonts w:ascii="Times New Roman" w:hAnsi="Times New Roman" w:cs="Times New Roman"/>
                <w:sz w:val="20"/>
                <w:szCs w:val="20"/>
              </w:rPr>
              <w:t>Коро</w:t>
            </w:r>
            <w:r w:rsidRPr="008F23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F23DC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</w:p>
          <w:p w:rsidR="008252B1" w:rsidRDefault="008F23DC" w:rsidP="00102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DC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1024E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8F23DC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8252B1" w:rsidRDefault="0049518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16,58</w:t>
            </w:r>
          </w:p>
        </w:tc>
        <w:tc>
          <w:tcPr>
            <w:tcW w:w="1331" w:type="dxa"/>
          </w:tcPr>
          <w:p w:rsidR="008252B1" w:rsidRDefault="0049518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3DD9" w:rsidRPr="00391BED" w:rsidTr="009F252A">
        <w:tc>
          <w:tcPr>
            <w:tcW w:w="479" w:type="dxa"/>
          </w:tcPr>
          <w:p w:rsidR="00263DD9" w:rsidRDefault="00263D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63DD9" w:rsidRDefault="00263DD9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63DD9" w:rsidRDefault="00263D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3DD9" w:rsidRDefault="00F300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63DD9" w:rsidRDefault="00F300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DD9" w:rsidRDefault="00F300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63DD9" w:rsidRDefault="00F300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3DD9" w:rsidRDefault="00263DD9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5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63DD9" w:rsidRDefault="00263DD9" w:rsidP="00263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577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3DD9" w:rsidRDefault="00263DD9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5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63DD9" w:rsidRDefault="00F300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63DD9" w:rsidRDefault="00263D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1,70</w:t>
            </w:r>
          </w:p>
        </w:tc>
        <w:tc>
          <w:tcPr>
            <w:tcW w:w="1331" w:type="dxa"/>
          </w:tcPr>
          <w:p w:rsidR="00263DD9" w:rsidRDefault="00263D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BAE" w:rsidRPr="00391BED" w:rsidTr="009F252A">
        <w:tc>
          <w:tcPr>
            <w:tcW w:w="479" w:type="dxa"/>
          </w:tcPr>
          <w:p w:rsidR="00035BAE" w:rsidRDefault="00035B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35BAE" w:rsidRDefault="00035BAE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7" w:type="dxa"/>
          </w:tcPr>
          <w:p w:rsidR="00035BAE" w:rsidRDefault="00035B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035BAE" w:rsidRDefault="00035B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5BAE" w:rsidRDefault="00035B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992" w:type="dxa"/>
          </w:tcPr>
          <w:p w:rsidR="00035BAE" w:rsidRDefault="00035B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4</w:t>
            </w:r>
          </w:p>
        </w:tc>
        <w:tc>
          <w:tcPr>
            <w:tcW w:w="850" w:type="dxa"/>
          </w:tcPr>
          <w:p w:rsidR="00035BAE" w:rsidRDefault="00035B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5BAE" w:rsidRDefault="00035BAE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35BAE" w:rsidRDefault="00035BAE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035BAE" w:rsidRDefault="00035BAE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,9</w:t>
            </w:r>
          </w:p>
          <w:p w:rsidR="00035BAE" w:rsidRDefault="00035BAE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5,0</w:t>
            </w:r>
          </w:p>
        </w:tc>
        <w:tc>
          <w:tcPr>
            <w:tcW w:w="851" w:type="dxa"/>
          </w:tcPr>
          <w:p w:rsidR="00035BAE" w:rsidRPr="008049E4" w:rsidRDefault="00035BAE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35BAE" w:rsidRDefault="00035BAE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035BAE" w:rsidRDefault="00035B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035BAE" w:rsidRDefault="00C6786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35BAE" w:rsidRDefault="00C6786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BAE" w:rsidRPr="00391BED" w:rsidTr="009F252A">
        <w:tc>
          <w:tcPr>
            <w:tcW w:w="479" w:type="dxa"/>
          </w:tcPr>
          <w:p w:rsidR="00035BAE" w:rsidRDefault="00035B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35BAE" w:rsidRDefault="00035BAE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035BAE" w:rsidRDefault="00035B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BAE" w:rsidRDefault="00C6786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35BAE" w:rsidRDefault="00C6786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5BAE" w:rsidRDefault="00C6786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35BAE" w:rsidRDefault="00C6786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BAE" w:rsidRDefault="00C6786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5BAE" w:rsidRDefault="00C6786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035BAE" w:rsidRDefault="00C6786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35BAE" w:rsidRDefault="00C6786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BAE" w:rsidRDefault="00C6786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35BAE" w:rsidRDefault="00C6786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BAE" w:rsidRPr="00391BED" w:rsidTr="009F252A">
        <w:tc>
          <w:tcPr>
            <w:tcW w:w="479" w:type="dxa"/>
          </w:tcPr>
          <w:p w:rsidR="00035BAE" w:rsidRDefault="00035B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14" w:type="dxa"/>
          </w:tcPr>
          <w:p w:rsidR="00035BAE" w:rsidRDefault="00035B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Е.И.</w:t>
            </w:r>
          </w:p>
        </w:tc>
        <w:tc>
          <w:tcPr>
            <w:tcW w:w="1417" w:type="dxa"/>
          </w:tcPr>
          <w:p w:rsidR="00035BAE" w:rsidRDefault="00035BAE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035BAE" w:rsidRDefault="0042507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0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5BAE" w:rsidRDefault="0042507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0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35BAE" w:rsidRDefault="0042507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</w:tcPr>
          <w:p w:rsidR="00035BAE" w:rsidRDefault="0042507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0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5BAE" w:rsidRDefault="00EB40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35BAE" w:rsidRDefault="00EB40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5BAE" w:rsidRDefault="00EB40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35BAE" w:rsidRDefault="00EB40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BAE" w:rsidRDefault="007D58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084,24</w:t>
            </w:r>
          </w:p>
        </w:tc>
        <w:tc>
          <w:tcPr>
            <w:tcW w:w="1331" w:type="dxa"/>
          </w:tcPr>
          <w:p w:rsidR="00035BAE" w:rsidRDefault="007D58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0A5F" w:rsidRPr="00391BED" w:rsidTr="009F252A">
        <w:tc>
          <w:tcPr>
            <w:tcW w:w="479" w:type="dxa"/>
          </w:tcPr>
          <w:p w:rsidR="009E0A5F" w:rsidRDefault="009E0A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14" w:type="dxa"/>
          </w:tcPr>
          <w:p w:rsidR="009E0A5F" w:rsidRDefault="009E0A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акова А.Ю.</w:t>
            </w:r>
          </w:p>
        </w:tc>
        <w:tc>
          <w:tcPr>
            <w:tcW w:w="1417" w:type="dxa"/>
          </w:tcPr>
          <w:p w:rsidR="009E0A5F" w:rsidRDefault="009E0A5F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9E0A5F" w:rsidRDefault="009E0A5F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0A5F" w:rsidRDefault="009E0A5F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0A5F" w:rsidRDefault="009E0A5F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0A5F" w:rsidRDefault="009E0A5F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E0A5F" w:rsidRDefault="00D23DC9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9E0A5F" w:rsidRPr="008F23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9E0A5F" w:rsidRDefault="00D23DC9" w:rsidP="00D23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9E0A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E0A5F" w:rsidRDefault="009E0A5F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7DE7" w:rsidRDefault="00F97DE7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D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E0A5F" w:rsidRDefault="00B86B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A5F" w:rsidRDefault="00B86B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0A5F" w:rsidRDefault="00B86B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E0A5F" w:rsidRDefault="00B86B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0A5F" w:rsidRDefault="009E0A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382,94</w:t>
            </w:r>
          </w:p>
        </w:tc>
        <w:tc>
          <w:tcPr>
            <w:tcW w:w="1331" w:type="dxa"/>
          </w:tcPr>
          <w:p w:rsidR="009E0A5F" w:rsidRDefault="009E0A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5733" w:rsidRPr="00391BED" w:rsidTr="009F252A">
        <w:tc>
          <w:tcPr>
            <w:tcW w:w="479" w:type="dxa"/>
          </w:tcPr>
          <w:p w:rsidR="002C5733" w:rsidRDefault="002C57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C5733" w:rsidRDefault="002C5733" w:rsidP="00185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C5733" w:rsidRDefault="002C57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5733" w:rsidRDefault="002C57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733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</w:tcPr>
          <w:p w:rsidR="002C5733" w:rsidRDefault="002C57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7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C5733" w:rsidRDefault="002C57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850" w:type="dxa"/>
          </w:tcPr>
          <w:p w:rsidR="002C5733" w:rsidRDefault="002C57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7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C5733" w:rsidRDefault="002C5733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5733" w:rsidRDefault="002C5733" w:rsidP="002C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5</w:t>
            </w:r>
          </w:p>
        </w:tc>
        <w:tc>
          <w:tcPr>
            <w:tcW w:w="851" w:type="dxa"/>
          </w:tcPr>
          <w:p w:rsidR="002C5733" w:rsidRDefault="002C5733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C5733" w:rsidRDefault="002C57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C5733" w:rsidRDefault="002C57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28,73</w:t>
            </w:r>
          </w:p>
        </w:tc>
        <w:tc>
          <w:tcPr>
            <w:tcW w:w="1331" w:type="dxa"/>
          </w:tcPr>
          <w:p w:rsidR="002C5733" w:rsidRDefault="002C57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3845" w:rsidRPr="00391BED" w:rsidTr="009F252A">
        <w:tc>
          <w:tcPr>
            <w:tcW w:w="479" w:type="dxa"/>
          </w:tcPr>
          <w:p w:rsidR="001F3845" w:rsidRDefault="001F38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14" w:type="dxa"/>
          </w:tcPr>
          <w:p w:rsidR="001F3845" w:rsidRDefault="001F38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Ю.И.</w:t>
            </w:r>
          </w:p>
        </w:tc>
        <w:tc>
          <w:tcPr>
            <w:tcW w:w="1417" w:type="dxa"/>
          </w:tcPr>
          <w:p w:rsidR="001F3845" w:rsidRDefault="001F3845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1F3845" w:rsidRDefault="001F38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F3845" w:rsidRDefault="001F38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3845" w:rsidRDefault="001F38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F3845" w:rsidRDefault="001F38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3845" w:rsidRDefault="001F3845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F3845" w:rsidRDefault="001F3845" w:rsidP="001F3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</w:tcPr>
          <w:p w:rsidR="001F3845" w:rsidRDefault="001F3845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F3845" w:rsidRPr="00F61E60" w:rsidRDefault="001F3845" w:rsidP="00F61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1E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61E60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1F3845" w:rsidRDefault="001F3845" w:rsidP="00F61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60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F61E60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1F3845" w:rsidRDefault="001F38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246,21</w:t>
            </w:r>
          </w:p>
        </w:tc>
        <w:tc>
          <w:tcPr>
            <w:tcW w:w="1331" w:type="dxa"/>
          </w:tcPr>
          <w:p w:rsidR="001F3845" w:rsidRDefault="001F38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706F" w:rsidRPr="00391BED" w:rsidTr="009F252A">
        <w:tc>
          <w:tcPr>
            <w:tcW w:w="479" w:type="dxa"/>
          </w:tcPr>
          <w:p w:rsidR="001E706F" w:rsidRDefault="001E70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E706F" w:rsidRDefault="001E706F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E706F" w:rsidRDefault="001E70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E706F" w:rsidRDefault="001E706F" w:rsidP="001E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E706F" w:rsidRDefault="001E706F" w:rsidP="001E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E706F" w:rsidRDefault="001E706F" w:rsidP="001E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8F23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E706F" w:rsidRDefault="001E706F" w:rsidP="001E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E706F" w:rsidRDefault="00690A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E706F" w:rsidRDefault="00690A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706F" w:rsidRDefault="00690A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14ED7" w:rsidRDefault="009659ED" w:rsidP="0096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59E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659ED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9659ED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9659ED" w:rsidRPr="009659ED" w:rsidRDefault="009659ED" w:rsidP="0096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59ED"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r w:rsidRPr="009659E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659ED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proofErr w:type="spellEnd"/>
          </w:p>
          <w:p w:rsidR="001E706F" w:rsidRDefault="009659ED" w:rsidP="0096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ED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659ED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1E706F" w:rsidRDefault="001E70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797,82</w:t>
            </w:r>
          </w:p>
        </w:tc>
        <w:tc>
          <w:tcPr>
            <w:tcW w:w="1331" w:type="dxa"/>
          </w:tcPr>
          <w:p w:rsidR="001E706F" w:rsidRDefault="001E70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9E7" w:rsidRPr="00391BED" w:rsidTr="009F252A">
        <w:tc>
          <w:tcPr>
            <w:tcW w:w="479" w:type="dxa"/>
          </w:tcPr>
          <w:p w:rsidR="009239E7" w:rsidRDefault="009239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239E7" w:rsidRDefault="009239E7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9239E7" w:rsidRDefault="009239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39E7" w:rsidRDefault="009239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239E7" w:rsidRDefault="009239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239E7" w:rsidRDefault="009239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39E7" w:rsidRDefault="009239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39E7" w:rsidRDefault="009239E7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239E7" w:rsidRDefault="009239E7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</w:tcPr>
          <w:p w:rsidR="009239E7" w:rsidRDefault="009239E7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239E7" w:rsidRDefault="009239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239E7" w:rsidRDefault="009239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9239E7" w:rsidRDefault="009239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5E54" w:rsidRPr="00391BED" w:rsidTr="009F252A">
        <w:tc>
          <w:tcPr>
            <w:tcW w:w="479" w:type="dxa"/>
          </w:tcPr>
          <w:p w:rsidR="00FF5E54" w:rsidRDefault="00FF5E5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FF5E54" w:rsidRDefault="00FF5E54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FF5E54" w:rsidRDefault="00FF5E5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E54" w:rsidRDefault="00FF5E54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F5E54" w:rsidRDefault="00FF5E54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E54" w:rsidRDefault="00FF5E54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F5E54" w:rsidRDefault="00FF5E54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E54" w:rsidRDefault="00FF5E54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F5E54" w:rsidRDefault="00FF5E54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</w:tcPr>
          <w:p w:rsidR="00FF5E54" w:rsidRDefault="00FF5E54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F5E54" w:rsidRDefault="00FF5E54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F5E54" w:rsidRDefault="00FF5E54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F5E54" w:rsidRDefault="00FF5E54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CBF" w:rsidRPr="00391BED" w:rsidTr="009F252A">
        <w:tc>
          <w:tcPr>
            <w:tcW w:w="479" w:type="dxa"/>
          </w:tcPr>
          <w:p w:rsidR="00BF5CBF" w:rsidRDefault="00BF5CBF" w:rsidP="00143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14" w:type="dxa"/>
          </w:tcPr>
          <w:p w:rsidR="00BF5CBF" w:rsidRDefault="00BF5C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мо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</w:tcPr>
          <w:p w:rsidR="00BF5CBF" w:rsidRDefault="00BF5CBF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BF5CBF" w:rsidRDefault="00BF5CBF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CBF" w:rsidRDefault="00BF5CBF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F5CBF" w:rsidRDefault="00BF5CBF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8F23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BF5CBF" w:rsidRDefault="00BF5CBF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CBF" w:rsidRDefault="00AF64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5CBF" w:rsidRDefault="00AF64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F5CBF" w:rsidRDefault="00AF64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06CE" w:rsidRPr="009C06CE" w:rsidRDefault="009C06CE" w:rsidP="009C0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06C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C06CE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  <w:p w:rsidR="00BF5CBF" w:rsidRDefault="009C06CE" w:rsidP="009C0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CE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06CE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BF5CBF" w:rsidRDefault="00BF5C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162,37</w:t>
            </w:r>
          </w:p>
        </w:tc>
        <w:tc>
          <w:tcPr>
            <w:tcW w:w="1331" w:type="dxa"/>
          </w:tcPr>
          <w:p w:rsidR="00BF5CBF" w:rsidRDefault="00BF5C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C60" w:rsidRPr="00391BED" w:rsidTr="009F252A">
        <w:tc>
          <w:tcPr>
            <w:tcW w:w="479" w:type="dxa"/>
          </w:tcPr>
          <w:p w:rsidR="00873C60" w:rsidRDefault="00873C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73C60" w:rsidRDefault="00873C60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73C60" w:rsidRDefault="00873C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3C60" w:rsidRDefault="00873C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73C60" w:rsidRDefault="00873C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3C60" w:rsidRDefault="00873C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73C60" w:rsidRDefault="00873C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3C60" w:rsidRDefault="00873C60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73C60" w:rsidRDefault="00873C60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6</w:t>
            </w:r>
          </w:p>
        </w:tc>
        <w:tc>
          <w:tcPr>
            <w:tcW w:w="851" w:type="dxa"/>
          </w:tcPr>
          <w:p w:rsidR="00873C60" w:rsidRDefault="00873C60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73C60" w:rsidRDefault="003D0EE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73C60" w:rsidRDefault="00873C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219,68</w:t>
            </w:r>
          </w:p>
        </w:tc>
        <w:tc>
          <w:tcPr>
            <w:tcW w:w="1331" w:type="dxa"/>
          </w:tcPr>
          <w:p w:rsidR="00873C60" w:rsidRDefault="00873C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898" w:rsidRPr="00391BED" w:rsidTr="009F252A">
        <w:tc>
          <w:tcPr>
            <w:tcW w:w="479" w:type="dxa"/>
          </w:tcPr>
          <w:p w:rsidR="00DB5898" w:rsidRDefault="00DB58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DB5898" w:rsidRDefault="00DB5898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DB5898" w:rsidRDefault="00DB58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5898" w:rsidRDefault="00DB5898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B5898" w:rsidRDefault="00DB5898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5898" w:rsidRDefault="00DB5898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B5898" w:rsidRDefault="00DB5898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5898" w:rsidRDefault="00DB5898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B5898" w:rsidRDefault="00DB5898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6</w:t>
            </w:r>
          </w:p>
        </w:tc>
        <w:tc>
          <w:tcPr>
            <w:tcW w:w="851" w:type="dxa"/>
          </w:tcPr>
          <w:p w:rsidR="00DB5898" w:rsidRDefault="00DB5898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B5898" w:rsidRDefault="00DB58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5898" w:rsidRDefault="00DB58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DB5898" w:rsidRDefault="00DB58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0EF9" w:rsidRPr="00391BED" w:rsidTr="009F252A">
        <w:tc>
          <w:tcPr>
            <w:tcW w:w="479" w:type="dxa"/>
          </w:tcPr>
          <w:p w:rsidR="006C0EF9" w:rsidRDefault="006C0EF9" w:rsidP="00143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14" w:type="dxa"/>
          </w:tcPr>
          <w:p w:rsidR="006C0EF9" w:rsidRDefault="006C0E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ма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6C0EF9" w:rsidRDefault="006C0EF9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6C0EF9" w:rsidRDefault="006C0EF9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EF9" w:rsidRDefault="006C0EF9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0EF9" w:rsidRDefault="006C0EF9" w:rsidP="006C0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F23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C0EF9" w:rsidRDefault="006C0EF9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C0EF9" w:rsidRDefault="0085186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C0EF9" w:rsidRDefault="0085186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C0EF9" w:rsidRDefault="0085186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0EF9" w:rsidRDefault="0085186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C0EF9" w:rsidRDefault="006C0E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580,03</w:t>
            </w:r>
          </w:p>
        </w:tc>
        <w:tc>
          <w:tcPr>
            <w:tcW w:w="1331" w:type="dxa"/>
          </w:tcPr>
          <w:p w:rsidR="006C0EF9" w:rsidRDefault="006C0E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0EF9" w:rsidRPr="00391BED" w:rsidTr="009F252A">
        <w:tc>
          <w:tcPr>
            <w:tcW w:w="479" w:type="dxa"/>
          </w:tcPr>
          <w:p w:rsidR="006C0EF9" w:rsidRDefault="006C0EF9" w:rsidP="00143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14" w:type="dxa"/>
          </w:tcPr>
          <w:p w:rsidR="006C0EF9" w:rsidRDefault="006C0E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 С.В.</w:t>
            </w:r>
          </w:p>
        </w:tc>
        <w:tc>
          <w:tcPr>
            <w:tcW w:w="1417" w:type="dxa"/>
          </w:tcPr>
          <w:p w:rsidR="006C0EF9" w:rsidRDefault="006C0EF9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6C0EF9" w:rsidRDefault="00624D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4D2F" w:rsidRDefault="00624D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24D2F" w:rsidRDefault="00624D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4D2F" w:rsidRDefault="00624D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6B" w:rsidRDefault="0083526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D2F" w:rsidRDefault="00624D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EF9" w:rsidRDefault="00624D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4D2F" w:rsidRDefault="00624D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D2F" w:rsidRDefault="00624D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4D2F" w:rsidRDefault="00624D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D2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83526B" w:rsidRDefault="00DF66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7ECA">
              <w:rPr>
                <w:rFonts w:ascii="Times New Roman" w:hAnsi="Times New Roman" w:cs="Times New Roman"/>
                <w:sz w:val="20"/>
                <w:szCs w:val="20"/>
              </w:rPr>
              <w:t>дочь, сы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4D2F" w:rsidRDefault="00624D2F" w:rsidP="00624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D2F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C0EF9" w:rsidRDefault="005C05F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  <w:p w:rsidR="005C05F6" w:rsidRDefault="005C05F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5F6" w:rsidRDefault="005C05F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5C05F6" w:rsidRDefault="005C05F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5C05F6" w:rsidRDefault="005C05F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6B" w:rsidRDefault="0083526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5F6" w:rsidRDefault="005C05F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5C05F6" w:rsidRPr="005C05F6" w:rsidRDefault="005C05F6" w:rsidP="005C0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05F6" w:rsidRPr="005C05F6" w:rsidRDefault="005C05F6" w:rsidP="005C0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5F6" w:rsidRPr="005C05F6" w:rsidRDefault="005C05F6" w:rsidP="005C0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05F6" w:rsidRPr="005C05F6" w:rsidRDefault="005C05F6" w:rsidP="005C0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05F6" w:rsidRDefault="005C05F6" w:rsidP="005C0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6B" w:rsidRPr="005C05F6" w:rsidRDefault="0083526B" w:rsidP="005C0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EF9" w:rsidRDefault="005C05F6" w:rsidP="005C0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C0EF9" w:rsidRDefault="00EF5C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C0EF9" w:rsidRDefault="00EF5C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C0EF9" w:rsidRDefault="00EF5C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0EF9" w:rsidRDefault="00EF5C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C0EF9" w:rsidRDefault="00BB78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203,83</w:t>
            </w:r>
          </w:p>
        </w:tc>
        <w:tc>
          <w:tcPr>
            <w:tcW w:w="1331" w:type="dxa"/>
          </w:tcPr>
          <w:p w:rsidR="006C0EF9" w:rsidRDefault="00BB78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483" w:rsidRPr="00391BED" w:rsidTr="009F252A">
        <w:tc>
          <w:tcPr>
            <w:tcW w:w="479" w:type="dxa"/>
          </w:tcPr>
          <w:p w:rsidR="007A6483" w:rsidRDefault="007A648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A6483" w:rsidRDefault="007A6483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A6483" w:rsidRDefault="007A648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6483" w:rsidRDefault="007A648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6483" w:rsidRDefault="007A648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483" w:rsidRDefault="007A648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6483" w:rsidRDefault="007A648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6483" w:rsidRDefault="007A6483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6483" w:rsidRDefault="007A6483" w:rsidP="007A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7A6483" w:rsidRDefault="007A6483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A6483" w:rsidRDefault="007A648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6483" w:rsidRDefault="007A648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106,25</w:t>
            </w:r>
          </w:p>
        </w:tc>
        <w:tc>
          <w:tcPr>
            <w:tcW w:w="1331" w:type="dxa"/>
          </w:tcPr>
          <w:p w:rsidR="007A6483" w:rsidRDefault="007A648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483" w:rsidRPr="00391BED" w:rsidTr="009F252A">
        <w:tc>
          <w:tcPr>
            <w:tcW w:w="479" w:type="dxa"/>
          </w:tcPr>
          <w:p w:rsidR="007A6483" w:rsidRDefault="007A6483" w:rsidP="00143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14" w:type="dxa"/>
          </w:tcPr>
          <w:p w:rsidR="007A6483" w:rsidRDefault="007A648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ка И.В.</w:t>
            </w:r>
          </w:p>
        </w:tc>
        <w:tc>
          <w:tcPr>
            <w:tcW w:w="1417" w:type="dxa"/>
          </w:tcPr>
          <w:p w:rsidR="007A6483" w:rsidRDefault="007A6483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547DF6" w:rsidRPr="00547DF6" w:rsidRDefault="00547DF6" w:rsidP="0054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D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D1360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  <w:p w:rsidR="007A6483" w:rsidRDefault="00547DF6" w:rsidP="0054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D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47DF6" w:rsidRPr="00547DF6" w:rsidRDefault="00547DF6" w:rsidP="0054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D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A6483" w:rsidRDefault="00547DF6" w:rsidP="0054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D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A6483" w:rsidRDefault="00547DF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547DF6" w:rsidRDefault="00547DF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0" w:type="dxa"/>
          </w:tcPr>
          <w:p w:rsidR="00547DF6" w:rsidRPr="00547DF6" w:rsidRDefault="00547DF6" w:rsidP="0054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D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6483" w:rsidRDefault="00547DF6" w:rsidP="0054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D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6483" w:rsidRDefault="0028769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6483" w:rsidRDefault="0028769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6483" w:rsidRDefault="0028769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A6483" w:rsidRDefault="0028769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6483" w:rsidRDefault="00547DF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474,91</w:t>
            </w:r>
          </w:p>
        </w:tc>
        <w:tc>
          <w:tcPr>
            <w:tcW w:w="1331" w:type="dxa"/>
          </w:tcPr>
          <w:p w:rsidR="007A6483" w:rsidRDefault="00547DF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45AF" w:rsidRPr="00391BED" w:rsidTr="009F252A">
        <w:tc>
          <w:tcPr>
            <w:tcW w:w="479" w:type="dxa"/>
          </w:tcPr>
          <w:p w:rsidR="001045AF" w:rsidRDefault="001045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045AF" w:rsidRDefault="001045AF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045AF" w:rsidRDefault="001045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45AF" w:rsidRDefault="001045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045AF" w:rsidRDefault="001045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49">
              <w:rPr>
                <w:rFonts w:ascii="Times New Roman" w:hAnsi="Times New Roman" w:cs="Times New Roman"/>
                <w:sz w:val="20"/>
                <w:szCs w:val="20"/>
              </w:rPr>
              <w:t>Общая долевая  1/3</w:t>
            </w:r>
          </w:p>
        </w:tc>
        <w:tc>
          <w:tcPr>
            <w:tcW w:w="992" w:type="dxa"/>
          </w:tcPr>
          <w:p w:rsidR="001045AF" w:rsidRDefault="001045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1045AF" w:rsidRDefault="001045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045AF" w:rsidRDefault="00E35172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17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1045AF" w:rsidRDefault="001045AF" w:rsidP="00104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1045AF" w:rsidRDefault="001045AF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045AF" w:rsidRDefault="0089751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045AF" w:rsidRDefault="001045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8BB">
              <w:rPr>
                <w:rFonts w:ascii="Times New Roman" w:hAnsi="Times New Roman" w:cs="Times New Roman"/>
                <w:sz w:val="20"/>
                <w:szCs w:val="20"/>
              </w:rPr>
              <w:t>61242,65</w:t>
            </w:r>
          </w:p>
        </w:tc>
        <w:tc>
          <w:tcPr>
            <w:tcW w:w="1331" w:type="dxa"/>
          </w:tcPr>
          <w:p w:rsidR="001045AF" w:rsidRDefault="001045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31F3" w:rsidRPr="00391BED" w:rsidTr="009F252A">
        <w:tc>
          <w:tcPr>
            <w:tcW w:w="479" w:type="dxa"/>
          </w:tcPr>
          <w:p w:rsidR="008131F3" w:rsidRDefault="008131F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131F3" w:rsidRDefault="008131F3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8131F3" w:rsidRDefault="008131F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131F3" w:rsidRDefault="008131F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31F3" w:rsidRDefault="008131F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31F3" w:rsidRDefault="008131F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131F3" w:rsidRDefault="008131F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131F3" w:rsidRDefault="008131F3" w:rsidP="00813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850" w:type="dxa"/>
          </w:tcPr>
          <w:p w:rsidR="008131F3" w:rsidRDefault="008131F3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8131F3" w:rsidRDefault="008131F3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131F3" w:rsidRDefault="008131F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131F3" w:rsidRDefault="008131F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131F3" w:rsidRDefault="008131F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882" w:rsidRPr="00391BED" w:rsidTr="009F252A">
        <w:tc>
          <w:tcPr>
            <w:tcW w:w="479" w:type="dxa"/>
          </w:tcPr>
          <w:p w:rsidR="00850882" w:rsidRDefault="0085088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50882" w:rsidRDefault="00850882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850882" w:rsidRDefault="0085088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0882" w:rsidRDefault="00850882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50882" w:rsidRDefault="00850882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882" w:rsidRDefault="00850882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50882" w:rsidRDefault="00850882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0882" w:rsidRDefault="00850882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850" w:type="dxa"/>
          </w:tcPr>
          <w:p w:rsidR="00850882" w:rsidRDefault="00850882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850882" w:rsidRDefault="00850882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882" w:rsidRDefault="00850882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0882" w:rsidRDefault="00850882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50882" w:rsidRDefault="00850882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B99" w:rsidRPr="00391BED" w:rsidTr="009F252A">
        <w:tc>
          <w:tcPr>
            <w:tcW w:w="479" w:type="dxa"/>
          </w:tcPr>
          <w:p w:rsidR="00073B99" w:rsidRDefault="00073B99" w:rsidP="00143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14" w:type="dxa"/>
          </w:tcPr>
          <w:p w:rsidR="00073B99" w:rsidRDefault="00073B9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В.И.</w:t>
            </w:r>
          </w:p>
        </w:tc>
        <w:tc>
          <w:tcPr>
            <w:tcW w:w="1417" w:type="dxa"/>
          </w:tcPr>
          <w:p w:rsidR="00073B99" w:rsidRDefault="00073B99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073B99" w:rsidRDefault="00062EA5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2EA5" w:rsidRDefault="00886C9F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C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6C9F" w:rsidRDefault="00886C9F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1701" w:type="dxa"/>
          </w:tcPr>
          <w:p w:rsidR="006833A7" w:rsidRPr="006833A7" w:rsidRDefault="006833A7" w:rsidP="00683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3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33A7" w:rsidRDefault="006833A7" w:rsidP="00683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B99" w:rsidRDefault="006833A7" w:rsidP="00683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3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33A7" w:rsidRDefault="006833A7" w:rsidP="00683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73B99" w:rsidRDefault="007D3A98" w:rsidP="007D3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  <w:r w:rsidR="00073B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A98" w:rsidRDefault="007D3A98" w:rsidP="007D3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A98" w:rsidRDefault="007D3A98" w:rsidP="007D3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7D3A98" w:rsidRDefault="007D3A98" w:rsidP="007D3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</w:tcPr>
          <w:p w:rsidR="00073B99" w:rsidRDefault="00073B99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683B" w:rsidRDefault="0059683B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83B" w:rsidRPr="0059683B" w:rsidRDefault="0059683B" w:rsidP="005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683B" w:rsidRDefault="0059683B" w:rsidP="005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3B99" w:rsidRDefault="00073B99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73B99" w:rsidRDefault="00073B99" w:rsidP="0007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3</w:t>
            </w:r>
          </w:p>
        </w:tc>
        <w:tc>
          <w:tcPr>
            <w:tcW w:w="851" w:type="dxa"/>
          </w:tcPr>
          <w:p w:rsidR="00073B99" w:rsidRDefault="00073B99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73B99" w:rsidRDefault="00F14A7B" w:rsidP="00F92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3B99" w:rsidRDefault="00F542CF" w:rsidP="00F5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100</w:t>
            </w:r>
            <w:r w:rsidR="00073B9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1" w:type="dxa"/>
          </w:tcPr>
          <w:p w:rsidR="00073B99" w:rsidRDefault="00073B9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2CF" w:rsidRPr="00391BED" w:rsidTr="009F252A">
        <w:tc>
          <w:tcPr>
            <w:tcW w:w="479" w:type="dxa"/>
          </w:tcPr>
          <w:p w:rsidR="00F542CF" w:rsidRDefault="00F542C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F542CF" w:rsidRDefault="00F542CF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542CF" w:rsidRDefault="00F542C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42CF" w:rsidRDefault="00F542CF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542CF" w:rsidRDefault="00F542CF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49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542CF" w:rsidRDefault="00F542CF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5</w:t>
            </w:r>
          </w:p>
        </w:tc>
        <w:tc>
          <w:tcPr>
            <w:tcW w:w="850" w:type="dxa"/>
          </w:tcPr>
          <w:p w:rsidR="00F542CF" w:rsidRDefault="00F542CF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42CF" w:rsidRDefault="00F542CF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542CF" w:rsidRDefault="00F542CF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3</w:t>
            </w:r>
          </w:p>
        </w:tc>
        <w:tc>
          <w:tcPr>
            <w:tcW w:w="851" w:type="dxa"/>
          </w:tcPr>
          <w:p w:rsidR="00F542CF" w:rsidRDefault="00F542CF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14ED7" w:rsidRDefault="00F542CF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B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92B6B">
              <w:rPr>
                <w:rFonts w:ascii="Times New Roman" w:hAnsi="Times New Roman" w:cs="Times New Roman"/>
                <w:sz w:val="20"/>
                <w:szCs w:val="20"/>
              </w:rPr>
              <w:t xml:space="preserve">/а КИА </w:t>
            </w:r>
          </w:p>
          <w:p w:rsidR="00F542CF" w:rsidRDefault="00F542CF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B6B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92B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2B6B">
              <w:rPr>
                <w:rFonts w:ascii="Times New Roman" w:hAnsi="Times New Roman" w:cs="Times New Roman"/>
                <w:sz w:val="20"/>
                <w:szCs w:val="20"/>
              </w:rPr>
              <w:t>тейдж</w:t>
            </w:r>
            <w:proofErr w:type="spellEnd"/>
          </w:p>
          <w:p w:rsidR="00F542CF" w:rsidRDefault="00F542CF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B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92B6B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F542CF" w:rsidRDefault="00F542CF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955,92</w:t>
            </w:r>
          </w:p>
        </w:tc>
        <w:tc>
          <w:tcPr>
            <w:tcW w:w="1331" w:type="dxa"/>
          </w:tcPr>
          <w:p w:rsidR="00F542CF" w:rsidRDefault="00F542CF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273A" w:rsidRPr="00391BED" w:rsidTr="009F252A">
        <w:tc>
          <w:tcPr>
            <w:tcW w:w="479" w:type="dxa"/>
          </w:tcPr>
          <w:p w:rsidR="001F273A" w:rsidRDefault="001F27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F273A" w:rsidRDefault="001F273A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1F273A" w:rsidRDefault="001F27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273A" w:rsidRDefault="001F273A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F273A" w:rsidRDefault="001F273A" w:rsidP="001F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4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6F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F273A" w:rsidRDefault="001F273A" w:rsidP="001F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3</w:t>
            </w:r>
          </w:p>
        </w:tc>
        <w:tc>
          <w:tcPr>
            <w:tcW w:w="850" w:type="dxa"/>
          </w:tcPr>
          <w:p w:rsidR="001F273A" w:rsidRDefault="001F273A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F273A" w:rsidRDefault="00207D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F273A" w:rsidRDefault="00207D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273A" w:rsidRDefault="00207D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F273A" w:rsidRDefault="00207D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F273A" w:rsidRDefault="001F27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F273A" w:rsidRDefault="001F27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997" w:rsidRPr="00391BED" w:rsidTr="009F252A">
        <w:tc>
          <w:tcPr>
            <w:tcW w:w="479" w:type="dxa"/>
          </w:tcPr>
          <w:p w:rsidR="008A7997" w:rsidRDefault="008A7997" w:rsidP="00143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14" w:type="dxa"/>
          </w:tcPr>
          <w:p w:rsidR="008A7997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.А.</w:t>
            </w:r>
          </w:p>
        </w:tc>
        <w:tc>
          <w:tcPr>
            <w:tcW w:w="1417" w:type="dxa"/>
          </w:tcPr>
          <w:p w:rsidR="008A7997" w:rsidRDefault="008A7997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276" w:type="dxa"/>
          </w:tcPr>
          <w:p w:rsidR="008A7997" w:rsidRPr="009B5C6E" w:rsidRDefault="008A7997" w:rsidP="009B5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C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7997" w:rsidRDefault="008A7997" w:rsidP="009B5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7997" w:rsidRDefault="008A7997" w:rsidP="009B5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C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7997" w:rsidRDefault="008A7997" w:rsidP="009B5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997" w:rsidRDefault="008A7997" w:rsidP="009B5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C6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A7997" w:rsidRDefault="008A7997" w:rsidP="009B5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7997" w:rsidRDefault="008A7997" w:rsidP="009B5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8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</w:tcPr>
          <w:p w:rsidR="008A7997" w:rsidRDefault="008A7997" w:rsidP="00745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A7997" w:rsidRDefault="008A7997" w:rsidP="00745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7997" w:rsidRDefault="008A7997" w:rsidP="00745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997" w:rsidRDefault="008A7997" w:rsidP="00745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  <w:p w:rsidR="008A7997" w:rsidRDefault="008A7997" w:rsidP="00745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7997" w:rsidRDefault="008A7997" w:rsidP="00745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7997" w:rsidRDefault="008A7997" w:rsidP="00745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A7997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,0</w:t>
            </w:r>
          </w:p>
          <w:p w:rsidR="008A7997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997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  <w:p w:rsidR="008A7997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997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8A7997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997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8A7997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3</w:t>
            </w:r>
          </w:p>
          <w:p w:rsidR="008A7997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0" w:type="dxa"/>
          </w:tcPr>
          <w:p w:rsidR="008A7997" w:rsidRPr="00D97737" w:rsidRDefault="008A7997" w:rsidP="00D9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7997" w:rsidRDefault="008A7997" w:rsidP="00D9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997" w:rsidRDefault="008A7997" w:rsidP="00D9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7997" w:rsidRDefault="008A7997" w:rsidP="00D9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997" w:rsidRPr="00D97737" w:rsidRDefault="008A7997" w:rsidP="00D9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7997" w:rsidRDefault="008A7997" w:rsidP="00D9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997" w:rsidRDefault="008A7997" w:rsidP="00D9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7997" w:rsidRPr="00D97737" w:rsidRDefault="008A7997" w:rsidP="00D9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7997" w:rsidRDefault="008A7997" w:rsidP="00D9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7997" w:rsidRDefault="008A7997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7997" w:rsidRDefault="008A7997" w:rsidP="008A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</w:tcPr>
          <w:p w:rsidR="008A7997" w:rsidRDefault="008A7997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997" w:rsidRDefault="00213BC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7997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143,18</w:t>
            </w:r>
          </w:p>
        </w:tc>
        <w:tc>
          <w:tcPr>
            <w:tcW w:w="1331" w:type="dxa"/>
          </w:tcPr>
          <w:p w:rsidR="008A7997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D79EA" w:rsidRPr="001D79EA" w:rsidRDefault="001D79EA" w:rsidP="001D79EA">
      <w:pPr>
        <w:jc w:val="center"/>
      </w:pPr>
      <w:bookmarkStart w:id="0" w:name="_GoBack"/>
      <w:bookmarkEnd w:id="0"/>
    </w:p>
    <w:sectPr w:rsidR="001D79EA" w:rsidRPr="001D79EA" w:rsidSect="007D1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D1910"/>
    <w:rsid w:val="000006EF"/>
    <w:rsid w:val="00004116"/>
    <w:rsid w:val="000044E9"/>
    <w:rsid w:val="00006614"/>
    <w:rsid w:val="00013291"/>
    <w:rsid w:val="000133D7"/>
    <w:rsid w:val="00014ED7"/>
    <w:rsid w:val="0001571F"/>
    <w:rsid w:val="00017568"/>
    <w:rsid w:val="00023E9A"/>
    <w:rsid w:val="00023F2B"/>
    <w:rsid w:val="00024AE9"/>
    <w:rsid w:val="00031CE2"/>
    <w:rsid w:val="000332A3"/>
    <w:rsid w:val="0003383C"/>
    <w:rsid w:val="00035BAE"/>
    <w:rsid w:val="00036744"/>
    <w:rsid w:val="0004015B"/>
    <w:rsid w:val="00042668"/>
    <w:rsid w:val="0004579C"/>
    <w:rsid w:val="000601AB"/>
    <w:rsid w:val="00060567"/>
    <w:rsid w:val="00060752"/>
    <w:rsid w:val="0006195F"/>
    <w:rsid w:val="00062EA5"/>
    <w:rsid w:val="000649B5"/>
    <w:rsid w:val="0006549F"/>
    <w:rsid w:val="0006551A"/>
    <w:rsid w:val="00067B9E"/>
    <w:rsid w:val="00070DB8"/>
    <w:rsid w:val="00072174"/>
    <w:rsid w:val="00072DAA"/>
    <w:rsid w:val="00073572"/>
    <w:rsid w:val="00073B99"/>
    <w:rsid w:val="000754A5"/>
    <w:rsid w:val="000769EB"/>
    <w:rsid w:val="00077CCC"/>
    <w:rsid w:val="00080DE6"/>
    <w:rsid w:val="00081FFA"/>
    <w:rsid w:val="0008221D"/>
    <w:rsid w:val="00086B34"/>
    <w:rsid w:val="00087D12"/>
    <w:rsid w:val="00090E6D"/>
    <w:rsid w:val="00091851"/>
    <w:rsid w:val="000931D6"/>
    <w:rsid w:val="00096714"/>
    <w:rsid w:val="000A3EB9"/>
    <w:rsid w:val="000A7E8B"/>
    <w:rsid w:val="000B04D1"/>
    <w:rsid w:val="000C0025"/>
    <w:rsid w:val="000C18CC"/>
    <w:rsid w:val="000C50ED"/>
    <w:rsid w:val="000C6E12"/>
    <w:rsid w:val="000C6FCE"/>
    <w:rsid w:val="000D2A8D"/>
    <w:rsid w:val="000D2B08"/>
    <w:rsid w:val="000D5196"/>
    <w:rsid w:val="000D5D33"/>
    <w:rsid w:val="000D78BB"/>
    <w:rsid w:val="000D7A3B"/>
    <w:rsid w:val="000E2FAC"/>
    <w:rsid w:val="000E5ACC"/>
    <w:rsid w:val="000E5B39"/>
    <w:rsid w:val="000F34BB"/>
    <w:rsid w:val="000F76B8"/>
    <w:rsid w:val="001024E4"/>
    <w:rsid w:val="00103F1C"/>
    <w:rsid w:val="001045AF"/>
    <w:rsid w:val="00104C2E"/>
    <w:rsid w:val="00104C8F"/>
    <w:rsid w:val="00105DEA"/>
    <w:rsid w:val="00120ADE"/>
    <w:rsid w:val="00121712"/>
    <w:rsid w:val="001223D6"/>
    <w:rsid w:val="00123136"/>
    <w:rsid w:val="001236E3"/>
    <w:rsid w:val="00125165"/>
    <w:rsid w:val="00125845"/>
    <w:rsid w:val="001258A8"/>
    <w:rsid w:val="001260D4"/>
    <w:rsid w:val="0014208E"/>
    <w:rsid w:val="00143055"/>
    <w:rsid w:val="00143BE2"/>
    <w:rsid w:val="00146EB0"/>
    <w:rsid w:val="0014796E"/>
    <w:rsid w:val="001509D5"/>
    <w:rsid w:val="0015246A"/>
    <w:rsid w:val="00155F28"/>
    <w:rsid w:val="00156C69"/>
    <w:rsid w:val="00164370"/>
    <w:rsid w:val="00170413"/>
    <w:rsid w:val="001708C3"/>
    <w:rsid w:val="00170E7E"/>
    <w:rsid w:val="00173BDE"/>
    <w:rsid w:val="00174246"/>
    <w:rsid w:val="001824A5"/>
    <w:rsid w:val="00184051"/>
    <w:rsid w:val="00184DBC"/>
    <w:rsid w:val="0018545F"/>
    <w:rsid w:val="00185FCD"/>
    <w:rsid w:val="00191356"/>
    <w:rsid w:val="00192924"/>
    <w:rsid w:val="00192A64"/>
    <w:rsid w:val="00192AC0"/>
    <w:rsid w:val="001939FD"/>
    <w:rsid w:val="0019583F"/>
    <w:rsid w:val="00196430"/>
    <w:rsid w:val="00196AB4"/>
    <w:rsid w:val="001A305B"/>
    <w:rsid w:val="001A4FC0"/>
    <w:rsid w:val="001A678B"/>
    <w:rsid w:val="001A72E2"/>
    <w:rsid w:val="001A7650"/>
    <w:rsid w:val="001B22BB"/>
    <w:rsid w:val="001B6113"/>
    <w:rsid w:val="001C05CD"/>
    <w:rsid w:val="001C12CF"/>
    <w:rsid w:val="001C1D25"/>
    <w:rsid w:val="001C2401"/>
    <w:rsid w:val="001D0D4C"/>
    <w:rsid w:val="001D201A"/>
    <w:rsid w:val="001D4B32"/>
    <w:rsid w:val="001D74D0"/>
    <w:rsid w:val="001D79EA"/>
    <w:rsid w:val="001E21A9"/>
    <w:rsid w:val="001E5C62"/>
    <w:rsid w:val="001E706F"/>
    <w:rsid w:val="001F131E"/>
    <w:rsid w:val="001F273A"/>
    <w:rsid w:val="001F3845"/>
    <w:rsid w:val="001F3858"/>
    <w:rsid w:val="001F4721"/>
    <w:rsid w:val="001F4E53"/>
    <w:rsid w:val="001F4ECC"/>
    <w:rsid w:val="001F7CA2"/>
    <w:rsid w:val="0020155D"/>
    <w:rsid w:val="00202F16"/>
    <w:rsid w:val="00203F67"/>
    <w:rsid w:val="002057CB"/>
    <w:rsid w:val="00207DEF"/>
    <w:rsid w:val="00213BC8"/>
    <w:rsid w:val="002152F5"/>
    <w:rsid w:val="002177D6"/>
    <w:rsid w:val="00223943"/>
    <w:rsid w:val="002245AE"/>
    <w:rsid w:val="00233188"/>
    <w:rsid w:val="0023450F"/>
    <w:rsid w:val="0023786E"/>
    <w:rsid w:val="00242512"/>
    <w:rsid w:val="00245BA5"/>
    <w:rsid w:val="00247AD8"/>
    <w:rsid w:val="00254D47"/>
    <w:rsid w:val="00257E13"/>
    <w:rsid w:val="00263DD9"/>
    <w:rsid w:val="00265454"/>
    <w:rsid w:val="00265BB7"/>
    <w:rsid w:val="0027095F"/>
    <w:rsid w:val="00272BF5"/>
    <w:rsid w:val="0028557C"/>
    <w:rsid w:val="00285596"/>
    <w:rsid w:val="0028769C"/>
    <w:rsid w:val="00287851"/>
    <w:rsid w:val="0029682A"/>
    <w:rsid w:val="00296939"/>
    <w:rsid w:val="002A0243"/>
    <w:rsid w:val="002A0CB0"/>
    <w:rsid w:val="002B2845"/>
    <w:rsid w:val="002B2CC7"/>
    <w:rsid w:val="002B4183"/>
    <w:rsid w:val="002C3560"/>
    <w:rsid w:val="002C3D03"/>
    <w:rsid w:val="002C4AE5"/>
    <w:rsid w:val="002C5733"/>
    <w:rsid w:val="002D21B7"/>
    <w:rsid w:val="002D251B"/>
    <w:rsid w:val="002E44B3"/>
    <w:rsid w:val="002E644A"/>
    <w:rsid w:val="002E64D3"/>
    <w:rsid w:val="002E7989"/>
    <w:rsid w:val="002E7D77"/>
    <w:rsid w:val="002E7FA2"/>
    <w:rsid w:val="002F0C45"/>
    <w:rsid w:val="002F256A"/>
    <w:rsid w:val="002F3979"/>
    <w:rsid w:val="002F5380"/>
    <w:rsid w:val="002F54FF"/>
    <w:rsid w:val="002F59B9"/>
    <w:rsid w:val="00300046"/>
    <w:rsid w:val="00304D75"/>
    <w:rsid w:val="00311B8C"/>
    <w:rsid w:val="003132B2"/>
    <w:rsid w:val="00313726"/>
    <w:rsid w:val="00316D03"/>
    <w:rsid w:val="00322B26"/>
    <w:rsid w:val="00322FD5"/>
    <w:rsid w:val="00324FBB"/>
    <w:rsid w:val="00331C7C"/>
    <w:rsid w:val="00333581"/>
    <w:rsid w:val="00334F08"/>
    <w:rsid w:val="00337320"/>
    <w:rsid w:val="003401E1"/>
    <w:rsid w:val="00340B8F"/>
    <w:rsid w:val="00341AAE"/>
    <w:rsid w:val="00342802"/>
    <w:rsid w:val="00352F62"/>
    <w:rsid w:val="00354FD7"/>
    <w:rsid w:val="00356434"/>
    <w:rsid w:val="00361BAB"/>
    <w:rsid w:val="00365B03"/>
    <w:rsid w:val="00366688"/>
    <w:rsid w:val="00367F32"/>
    <w:rsid w:val="00370E0E"/>
    <w:rsid w:val="00373F6F"/>
    <w:rsid w:val="00374EAA"/>
    <w:rsid w:val="00375393"/>
    <w:rsid w:val="00375427"/>
    <w:rsid w:val="00375DA8"/>
    <w:rsid w:val="0038272C"/>
    <w:rsid w:val="003847CD"/>
    <w:rsid w:val="0038689A"/>
    <w:rsid w:val="00391BED"/>
    <w:rsid w:val="003943C9"/>
    <w:rsid w:val="0039440C"/>
    <w:rsid w:val="00396BAD"/>
    <w:rsid w:val="00396F6A"/>
    <w:rsid w:val="003A0041"/>
    <w:rsid w:val="003A027E"/>
    <w:rsid w:val="003A0337"/>
    <w:rsid w:val="003A094C"/>
    <w:rsid w:val="003A26CA"/>
    <w:rsid w:val="003A49D9"/>
    <w:rsid w:val="003A65F4"/>
    <w:rsid w:val="003B08B7"/>
    <w:rsid w:val="003B2C0E"/>
    <w:rsid w:val="003B574F"/>
    <w:rsid w:val="003C486A"/>
    <w:rsid w:val="003C5BF3"/>
    <w:rsid w:val="003C6627"/>
    <w:rsid w:val="003C673F"/>
    <w:rsid w:val="003D0EEC"/>
    <w:rsid w:val="003D358F"/>
    <w:rsid w:val="003D3B52"/>
    <w:rsid w:val="003D4B7F"/>
    <w:rsid w:val="003D7AF1"/>
    <w:rsid w:val="003E0C47"/>
    <w:rsid w:val="003E4DEE"/>
    <w:rsid w:val="003E4ED7"/>
    <w:rsid w:val="003E69C6"/>
    <w:rsid w:val="003E6CFA"/>
    <w:rsid w:val="003F0305"/>
    <w:rsid w:val="00401097"/>
    <w:rsid w:val="004047A2"/>
    <w:rsid w:val="004078FD"/>
    <w:rsid w:val="004133A0"/>
    <w:rsid w:val="00416F6F"/>
    <w:rsid w:val="0042056D"/>
    <w:rsid w:val="00420A3D"/>
    <w:rsid w:val="0042203B"/>
    <w:rsid w:val="00422994"/>
    <w:rsid w:val="0042469F"/>
    <w:rsid w:val="00425072"/>
    <w:rsid w:val="00432B6A"/>
    <w:rsid w:val="004343DD"/>
    <w:rsid w:val="0044032E"/>
    <w:rsid w:val="00442FA9"/>
    <w:rsid w:val="004445E8"/>
    <w:rsid w:val="00451698"/>
    <w:rsid w:val="004666CF"/>
    <w:rsid w:val="0046738B"/>
    <w:rsid w:val="004719A3"/>
    <w:rsid w:val="00475F23"/>
    <w:rsid w:val="00481605"/>
    <w:rsid w:val="00481DB6"/>
    <w:rsid w:val="00483303"/>
    <w:rsid w:val="004859F2"/>
    <w:rsid w:val="00486864"/>
    <w:rsid w:val="00487588"/>
    <w:rsid w:val="00495185"/>
    <w:rsid w:val="00495479"/>
    <w:rsid w:val="0049631E"/>
    <w:rsid w:val="004A55C3"/>
    <w:rsid w:val="004A7093"/>
    <w:rsid w:val="004B038B"/>
    <w:rsid w:val="004B2823"/>
    <w:rsid w:val="004B3E8D"/>
    <w:rsid w:val="004B440C"/>
    <w:rsid w:val="004B53B1"/>
    <w:rsid w:val="004C3674"/>
    <w:rsid w:val="004C462B"/>
    <w:rsid w:val="004C753B"/>
    <w:rsid w:val="004D09BB"/>
    <w:rsid w:val="004D10A6"/>
    <w:rsid w:val="004D1FB3"/>
    <w:rsid w:val="004D3D2B"/>
    <w:rsid w:val="004D4A86"/>
    <w:rsid w:val="004D679B"/>
    <w:rsid w:val="004E7A89"/>
    <w:rsid w:val="004F2D8A"/>
    <w:rsid w:val="004F44C0"/>
    <w:rsid w:val="004F5565"/>
    <w:rsid w:val="005010EB"/>
    <w:rsid w:val="0050293C"/>
    <w:rsid w:val="005047EA"/>
    <w:rsid w:val="005075B3"/>
    <w:rsid w:val="0050795F"/>
    <w:rsid w:val="005113C3"/>
    <w:rsid w:val="0051215F"/>
    <w:rsid w:val="00513070"/>
    <w:rsid w:val="0051539D"/>
    <w:rsid w:val="00515594"/>
    <w:rsid w:val="00515728"/>
    <w:rsid w:val="005174AB"/>
    <w:rsid w:val="00520E5C"/>
    <w:rsid w:val="00523E16"/>
    <w:rsid w:val="00524567"/>
    <w:rsid w:val="00525B8B"/>
    <w:rsid w:val="00526149"/>
    <w:rsid w:val="00533940"/>
    <w:rsid w:val="005341BE"/>
    <w:rsid w:val="00536446"/>
    <w:rsid w:val="00537C25"/>
    <w:rsid w:val="005416B5"/>
    <w:rsid w:val="00547109"/>
    <w:rsid w:val="00547DF6"/>
    <w:rsid w:val="0055015B"/>
    <w:rsid w:val="005511BE"/>
    <w:rsid w:val="00551857"/>
    <w:rsid w:val="005525B4"/>
    <w:rsid w:val="00556D01"/>
    <w:rsid w:val="0056274A"/>
    <w:rsid w:val="00562CC9"/>
    <w:rsid w:val="00566BF0"/>
    <w:rsid w:val="00567ECD"/>
    <w:rsid w:val="005727A6"/>
    <w:rsid w:val="00576C55"/>
    <w:rsid w:val="00576D58"/>
    <w:rsid w:val="0058003A"/>
    <w:rsid w:val="00581487"/>
    <w:rsid w:val="00582B74"/>
    <w:rsid w:val="0058611A"/>
    <w:rsid w:val="0059322C"/>
    <w:rsid w:val="005965B7"/>
    <w:rsid w:val="0059683B"/>
    <w:rsid w:val="005B0262"/>
    <w:rsid w:val="005B1F1B"/>
    <w:rsid w:val="005B5751"/>
    <w:rsid w:val="005C05F6"/>
    <w:rsid w:val="005C083B"/>
    <w:rsid w:val="005C325A"/>
    <w:rsid w:val="005C58E5"/>
    <w:rsid w:val="005D2DF0"/>
    <w:rsid w:val="005D3F4E"/>
    <w:rsid w:val="005D5436"/>
    <w:rsid w:val="005D6660"/>
    <w:rsid w:val="005E2036"/>
    <w:rsid w:val="005E2FAF"/>
    <w:rsid w:val="005E3292"/>
    <w:rsid w:val="005E4D1F"/>
    <w:rsid w:val="005E7CC7"/>
    <w:rsid w:val="005F0812"/>
    <w:rsid w:val="005F0E2E"/>
    <w:rsid w:val="006007EB"/>
    <w:rsid w:val="00607EDD"/>
    <w:rsid w:val="00610542"/>
    <w:rsid w:val="00611511"/>
    <w:rsid w:val="00613398"/>
    <w:rsid w:val="0061400A"/>
    <w:rsid w:val="00614015"/>
    <w:rsid w:val="00614103"/>
    <w:rsid w:val="00614C55"/>
    <w:rsid w:val="00615532"/>
    <w:rsid w:val="00620570"/>
    <w:rsid w:val="00621065"/>
    <w:rsid w:val="0062169D"/>
    <w:rsid w:val="0062273C"/>
    <w:rsid w:val="00623DF2"/>
    <w:rsid w:val="00624D2F"/>
    <w:rsid w:val="00624D65"/>
    <w:rsid w:val="006264FC"/>
    <w:rsid w:val="0062753A"/>
    <w:rsid w:val="00632A88"/>
    <w:rsid w:val="00635E45"/>
    <w:rsid w:val="00640DB8"/>
    <w:rsid w:val="006470E6"/>
    <w:rsid w:val="006508D4"/>
    <w:rsid w:val="00652C62"/>
    <w:rsid w:val="00654C16"/>
    <w:rsid w:val="0066119A"/>
    <w:rsid w:val="00661D11"/>
    <w:rsid w:val="0066316D"/>
    <w:rsid w:val="00673DE4"/>
    <w:rsid w:val="00675103"/>
    <w:rsid w:val="00677E09"/>
    <w:rsid w:val="00681266"/>
    <w:rsid w:val="006812FF"/>
    <w:rsid w:val="00682532"/>
    <w:rsid w:val="006833A7"/>
    <w:rsid w:val="00686F49"/>
    <w:rsid w:val="006874C4"/>
    <w:rsid w:val="00690AAA"/>
    <w:rsid w:val="006965E4"/>
    <w:rsid w:val="00697F5C"/>
    <w:rsid w:val="006A5D59"/>
    <w:rsid w:val="006B03C6"/>
    <w:rsid w:val="006B64A0"/>
    <w:rsid w:val="006C0A21"/>
    <w:rsid w:val="006C0EF9"/>
    <w:rsid w:val="006C6A96"/>
    <w:rsid w:val="006D4FF5"/>
    <w:rsid w:val="006E18AC"/>
    <w:rsid w:val="006F1364"/>
    <w:rsid w:val="006F75FF"/>
    <w:rsid w:val="006F7940"/>
    <w:rsid w:val="00703ED9"/>
    <w:rsid w:val="00704311"/>
    <w:rsid w:val="0070475E"/>
    <w:rsid w:val="00705C01"/>
    <w:rsid w:val="00707042"/>
    <w:rsid w:val="00713509"/>
    <w:rsid w:val="00725D5E"/>
    <w:rsid w:val="00727970"/>
    <w:rsid w:val="0073386C"/>
    <w:rsid w:val="007344D1"/>
    <w:rsid w:val="00734C07"/>
    <w:rsid w:val="0074509B"/>
    <w:rsid w:val="007452CF"/>
    <w:rsid w:val="00746DB5"/>
    <w:rsid w:val="00752900"/>
    <w:rsid w:val="007542D8"/>
    <w:rsid w:val="007546BC"/>
    <w:rsid w:val="007619CA"/>
    <w:rsid w:val="00765793"/>
    <w:rsid w:val="00767F8C"/>
    <w:rsid w:val="007715EA"/>
    <w:rsid w:val="00775841"/>
    <w:rsid w:val="007759B8"/>
    <w:rsid w:val="00781A9C"/>
    <w:rsid w:val="00782653"/>
    <w:rsid w:val="00782DF8"/>
    <w:rsid w:val="00787ECA"/>
    <w:rsid w:val="00787FF3"/>
    <w:rsid w:val="0079395E"/>
    <w:rsid w:val="007A0F78"/>
    <w:rsid w:val="007A2129"/>
    <w:rsid w:val="007A2144"/>
    <w:rsid w:val="007A3AA1"/>
    <w:rsid w:val="007A4634"/>
    <w:rsid w:val="007A4CD3"/>
    <w:rsid w:val="007A6483"/>
    <w:rsid w:val="007A7722"/>
    <w:rsid w:val="007B2D6C"/>
    <w:rsid w:val="007B3F6A"/>
    <w:rsid w:val="007B5098"/>
    <w:rsid w:val="007C40E6"/>
    <w:rsid w:val="007C7A3A"/>
    <w:rsid w:val="007D0AAB"/>
    <w:rsid w:val="007D168B"/>
    <w:rsid w:val="007D1910"/>
    <w:rsid w:val="007D3A98"/>
    <w:rsid w:val="007D58E5"/>
    <w:rsid w:val="007D64D9"/>
    <w:rsid w:val="007E0C5F"/>
    <w:rsid w:val="007E4C01"/>
    <w:rsid w:val="007E5C79"/>
    <w:rsid w:val="007E5FF2"/>
    <w:rsid w:val="007F1A60"/>
    <w:rsid w:val="007F232A"/>
    <w:rsid w:val="007F2C63"/>
    <w:rsid w:val="007F586C"/>
    <w:rsid w:val="007F58C0"/>
    <w:rsid w:val="007F77CD"/>
    <w:rsid w:val="008049E4"/>
    <w:rsid w:val="0080798C"/>
    <w:rsid w:val="008124E0"/>
    <w:rsid w:val="008131F3"/>
    <w:rsid w:val="00814613"/>
    <w:rsid w:val="00815B39"/>
    <w:rsid w:val="0082138B"/>
    <w:rsid w:val="00822A0F"/>
    <w:rsid w:val="00823AD9"/>
    <w:rsid w:val="008252B1"/>
    <w:rsid w:val="00825407"/>
    <w:rsid w:val="00826300"/>
    <w:rsid w:val="008277F1"/>
    <w:rsid w:val="00827B0D"/>
    <w:rsid w:val="0083526B"/>
    <w:rsid w:val="00835505"/>
    <w:rsid w:val="008423D5"/>
    <w:rsid w:val="00842922"/>
    <w:rsid w:val="00842B63"/>
    <w:rsid w:val="00843BDF"/>
    <w:rsid w:val="008448BC"/>
    <w:rsid w:val="00846043"/>
    <w:rsid w:val="00847B64"/>
    <w:rsid w:val="00850882"/>
    <w:rsid w:val="0085186D"/>
    <w:rsid w:val="00862785"/>
    <w:rsid w:val="00863575"/>
    <w:rsid w:val="00870435"/>
    <w:rsid w:val="00871C4F"/>
    <w:rsid w:val="00873C60"/>
    <w:rsid w:val="00875C47"/>
    <w:rsid w:val="00877FE0"/>
    <w:rsid w:val="00882850"/>
    <w:rsid w:val="008838A5"/>
    <w:rsid w:val="00885FC8"/>
    <w:rsid w:val="00886C9F"/>
    <w:rsid w:val="008878F9"/>
    <w:rsid w:val="008920AE"/>
    <w:rsid w:val="00892903"/>
    <w:rsid w:val="00892C1E"/>
    <w:rsid w:val="008955BF"/>
    <w:rsid w:val="008963D7"/>
    <w:rsid w:val="00897510"/>
    <w:rsid w:val="008A161E"/>
    <w:rsid w:val="008A4552"/>
    <w:rsid w:val="008A7997"/>
    <w:rsid w:val="008B2212"/>
    <w:rsid w:val="008B3948"/>
    <w:rsid w:val="008B5127"/>
    <w:rsid w:val="008B6ECB"/>
    <w:rsid w:val="008B79BB"/>
    <w:rsid w:val="008C0670"/>
    <w:rsid w:val="008C79BA"/>
    <w:rsid w:val="008D25A6"/>
    <w:rsid w:val="008D38B2"/>
    <w:rsid w:val="008D5E15"/>
    <w:rsid w:val="008D6A00"/>
    <w:rsid w:val="008D7E90"/>
    <w:rsid w:val="008E1948"/>
    <w:rsid w:val="008E305A"/>
    <w:rsid w:val="008E34E7"/>
    <w:rsid w:val="008E3BAE"/>
    <w:rsid w:val="008E593E"/>
    <w:rsid w:val="008E67F5"/>
    <w:rsid w:val="008E77E0"/>
    <w:rsid w:val="008E7BA9"/>
    <w:rsid w:val="008F23DC"/>
    <w:rsid w:val="008F6EBB"/>
    <w:rsid w:val="008F7B2F"/>
    <w:rsid w:val="00900806"/>
    <w:rsid w:val="00900C7D"/>
    <w:rsid w:val="00902834"/>
    <w:rsid w:val="009043EF"/>
    <w:rsid w:val="00907503"/>
    <w:rsid w:val="00910B85"/>
    <w:rsid w:val="00911A7A"/>
    <w:rsid w:val="009136C9"/>
    <w:rsid w:val="0091390F"/>
    <w:rsid w:val="009140F5"/>
    <w:rsid w:val="00916A7F"/>
    <w:rsid w:val="00917534"/>
    <w:rsid w:val="009239E7"/>
    <w:rsid w:val="0092401E"/>
    <w:rsid w:val="0092559B"/>
    <w:rsid w:val="009275BF"/>
    <w:rsid w:val="00932683"/>
    <w:rsid w:val="009328F0"/>
    <w:rsid w:val="00933918"/>
    <w:rsid w:val="00935A90"/>
    <w:rsid w:val="00936468"/>
    <w:rsid w:val="009372CD"/>
    <w:rsid w:val="00940155"/>
    <w:rsid w:val="0094037F"/>
    <w:rsid w:val="00940AD1"/>
    <w:rsid w:val="00940BD1"/>
    <w:rsid w:val="009449BD"/>
    <w:rsid w:val="0095037D"/>
    <w:rsid w:val="0095335A"/>
    <w:rsid w:val="00953D82"/>
    <w:rsid w:val="00955427"/>
    <w:rsid w:val="0095588B"/>
    <w:rsid w:val="009630DF"/>
    <w:rsid w:val="00964BBD"/>
    <w:rsid w:val="0096533B"/>
    <w:rsid w:val="009659ED"/>
    <w:rsid w:val="009700B8"/>
    <w:rsid w:val="0097259B"/>
    <w:rsid w:val="00974073"/>
    <w:rsid w:val="00974FAB"/>
    <w:rsid w:val="00975825"/>
    <w:rsid w:val="00980171"/>
    <w:rsid w:val="0098570F"/>
    <w:rsid w:val="0099065C"/>
    <w:rsid w:val="009952B2"/>
    <w:rsid w:val="009953A9"/>
    <w:rsid w:val="009A4CE7"/>
    <w:rsid w:val="009A77E4"/>
    <w:rsid w:val="009B5AA3"/>
    <w:rsid w:val="009B5C6E"/>
    <w:rsid w:val="009C06CE"/>
    <w:rsid w:val="009C0BDD"/>
    <w:rsid w:val="009C28B4"/>
    <w:rsid w:val="009C33DF"/>
    <w:rsid w:val="009C5510"/>
    <w:rsid w:val="009D22D8"/>
    <w:rsid w:val="009D2F4A"/>
    <w:rsid w:val="009E0A5F"/>
    <w:rsid w:val="009F0A25"/>
    <w:rsid w:val="009F1545"/>
    <w:rsid w:val="009F252A"/>
    <w:rsid w:val="009F57AB"/>
    <w:rsid w:val="00A04D7A"/>
    <w:rsid w:val="00A07E6C"/>
    <w:rsid w:val="00A10DA4"/>
    <w:rsid w:val="00A1328E"/>
    <w:rsid w:val="00A14B54"/>
    <w:rsid w:val="00A16282"/>
    <w:rsid w:val="00A17D8E"/>
    <w:rsid w:val="00A20395"/>
    <w:rsid w:val="00A216B5"/>
    <w:rsid w:val="00A23CC8"/>
    <w:rsid w:val="00A2531C"/>
    <w:rsid w:val="00A27A03"/>
    <w:rsid w:val="00A30899"/>
    <w:rsid w:val="00A34498"/>
    <w:rsid w:val="00A344C3"/>
    <w:rsid w:val="00A35D00"/>
    <w:rsid w:val="00A40B7B"/>
    <w:rsid w:val="00A4301B"/>
    <w:rsid w:val="00A44631"/>
    <w:rsid w:val="00A46F88"/>
    <w:rsid w:val="00A54FE9"/>
    <w:rsid w:val="00A62696"/>
    <w:rsid w:val="00A6276F"/>
    <w:rsid w:val="00A6440D"/>
    <w:rsid w:val="00A65179"/>
    <w:rsid w:val="00A66A98"/>
    <w:rsid w:val="00A7202C"/>
    <w:rsid w:val="00A760C4"/>
    <w:rsid w:val="00A811FE"/>
    <w:rsid w:val="00A82D1D"/>
    <w:rsid w:val="00A929AE"/>
    <w:rsid w:val="00A92D05"/>
    <w:rsid w:val="00A96327"/>
    <w:rsid w:val="00AB6135"/>
    <w:rsid w:val="00AB70DB"/>
    <w:rsid w:val="00AC0C0D"/>
    <w:rsid w:val="00AC2BD4"/>
    <w:rsid w:val="00AC65E3"/>
    <w:rsid w:val="00AD3FEB"/>
    <w:rsid w:val="00AD44C7"/>
    <w:rsid w:val="00AD5426"/>
    <w:rsid w:val="00AD5E39"/>
    <w:rsid w:val="00AD7577"/>
    <w:rsid w:val="00AE2E89"/>
    <w:rsid w:val="00AE3692"/>
    <w:rsid w:val="00AE4514"/>
    <w:rsid w:val="00AE4C22"/>
    <w:rsid w:val="00AE5E2F"/>
    <w:rsid w:val="00AF3069"/>
    <w:rsid w:val="00AF4C9D"/>
    <w:rsid w:val="00AF6428"/>
    <w:rsid w:val="00AF6627"/>
    <w:rsid w:val="00AF6952"/>
    <w:rsid w:val="00B010F7"/>
    <w:rsid w:val="00B011E9"/>
    <w:rsid w:val="00B06F2C"/>
    <w:rsid w:val="00B11F2A"/>
    <w:rsid w:val="00B17260"/>
    <w:rsid w:val="00B17356"/>
    <w:rsid w:val="00B20D3A"/>
    <w:rsid w:val="00B21139"/>
    <w:rsid w:val="00B23480"/>
    <w:rsid w:val="00B2532D"/>
    <w:rsid w:val="00B259D7"/>
    <w:rsid w:val="00B2740D"/>
    <w:rsid w:val="00B3205B"/>
    <w:rsid w:val="00B43AA4"/>
    <w:rsid w:val="00B523DA"/>
    <w:rsid w:val="00B53EA3"/>
    <w:rsid w:val="00B5461A"/>
    <w:rsid w:val="00B5557B"/>
    <w:rsid w:val="00B56831"/>
    <w:rsid w:val="00B61E0B"/>
    <w:rsid w:val="00B65FD5"/>
    <w:rsid w:val="00B6676D"/>
    <w:rsid w:val="00B71A8C"/>
    <w:rsid w:val="00B720B0"/>
    <w:rsid w:val="00B72D8A"/>
    <w:rsid w:val="00B73AA1"/>
    <w:rsid w:val="00B80A02"/>
    <w:rsid w:val="00B838DB"/>
    <w:rsid w:val="00B85541"/>
    <w:rsid w:val="00B85BDF"/>
    <w:rsid w:val="00B86B64"/>
    <w:rsid w:val="00B96F54"/>
    <w:rsid w:val="00BA163F"/>
    <w:rsid w:val="00BA18E6"/>
    <w:rsid w:val="00BA5C28"/>
    <w:rsid w:val="00BA7901"/>
    <w:rsid w:val="00BB2AB3"/>
    <w:rsid w:val="00BB6BCE"/>
    <w:rsid w:val="00BB752A"/>
    <w:rsid w:val="00BB78BB"/>
    <w:rsid w:val="00BC620D"/>
    <w:rsid w:val="00BC624A"/>
    <w:rsid w:val="00BC71AA"/>
    <w:rsid w:val="00BD00DE"/>
    <w:rsid w:val="00BD20A0"/>
    <w:rsid w:val="00BD52C4"/>
    <w:rsid w:val="00BE24EE"/>
    <w:rsid w:val="00BE3CDD"/>
    <w:rsid w:val="00BF3EC7"/>
    <w:rsid w:val="00BF52CB"/>
    <w:rsid w:val="00BF5CBF"/>
    <w:rsid w:val="00BF624A"/>
    <w:rsid w:val="00BF7984"/>
    <w:rsid w:val="00BF7DA3"/>
    <w:rsid w:val="00C01036"/>
    <w:rsid w:val="00C017BE"/>
    <w:rsid w:val="00C0262A"/>
    <w:rsid w:val="00C0365F"/>
    <w:rsid w:val="00C04B68"/>
    <w:rsid w:val="00C04C12"/>
    <w:rsid w:val="00C054CA"/>
    <w:rsid w:val="00C10560"/>
    <w:rsid w:val="00C10E84"/>
    <w:rsid w:val="00C212DC"/>
    <w:rsid w:val="00C21AB8"/>
    <w:rsid w:val="00C232D2"/>
    <w:rsid w:val="00C23820"/>
    <w:rsid w:val="00C2566C"/>
    <w:rsid w:val="00C273DB"/>
    <w:rsid w:val="00C32B4C"/>
    <w:rsid w:val="00C32F11"/>
    <w:rsid w:val="00C431F7"/>
    <w:rsid w:val="00C4712F"/>
    <w:rsid w:val="00C52CA0"/>
    <w:rsid w:val="00C55F54"/>
    <w:rsid w:val="00C634C5"/>
    <w:rsid w:val="00C67868"/>
    <w:rsid w:val="00C72EC3"/>
    <w:rsid w:val="00C817DC"/>
    <w:rsid w:val="00C834A3"/>
    <w:rsid w:val="00C8492A"/>
    <w:rsid w:val="00C949CF"/>
    <w:rsid w:val="00C96DD9"/>
    <w:rsid w:val="00C97EC6"/>
    <w:rsid w:val="00CA4B63"/>
    <w:rsid w:val="00CA69CB"/>
    <w:rsid w:val="00CA7AF9"/>
    <w:rsid w:val="00CB3E64"/>
    <w:rsid w:val="00CB7618"/>
    <w:rsid w:val="00CB7DCB"/>
    <w:rsid w:val="00CC10D6"/>
    <w:rsid w:val="00CC1CC2"/>
    <w:rsid w:val="00CC26D6"/>
    <w:rsid w:val="00CC65C6"/>
    <w:rsid w:val="00CD02BB"/>
    <w:rsid w:val="00CD2C04"/>
    <w:rsid w:val="00CD3050"/>
    <w:rsid w:val="00CD3133"/>
    <w:rsid w:val="00CD5AF3"/>
    <w:rsid w:val="00CD699A"/>
    <w:rsid w:val="00CE0B6A"/>
    <w:rsid w:val="00CE0FA5"/>
    <w:rsid w:val="00CE3D2D"/>
    <w:rsid w:val="00CE44CD"/>
    <w:rsid w:val="00CE5C22"/>
    <w:rsid w:val="00CF6438"/>
    <w:rsid w:val="00CF6A76"/>
    <w:rsid w:val="00D07BA4"/>
    <w:rsid w:val="00D22181"/>
    <w:rsid w:val="00D22A93"/>
    <w:rsid w:val="00D2370A"/>
    <w:rsid w:val="00D23DC9"/>
    <w:rsid w:val="00D23E89"/>
    <w:rsid w:val="00D25884"/>
    <w:rsid w:val="00D27A91"/>
    <w:rsid w:val="00D30305"/>
    <w:rsid w:val="00D354AB"/>
    <w:rsid w:val="00D35E51"/>
    <w:rsid w:val="00D36BCE"/>
    <w:rsid w:val="00D4625A"/>
    <w:rsid w:val="00D56FC3"/>
    <w:rsid w:val="00D66016"/>
    <w:rsid w:val="00D7410C"/>
    <w:rsid w:val="00D74875"/>
    <w:rsid w:val="00D75074"/>
    <w:rsid w:val="00D76E58"/>
    <w:rsid w:val="00D77951"/>
    <w:rsid w:val="00D77CB5"/>
    <w:rsid w:val="00D81821"/>
    <w:rsid w:val="00D83AEA"/>
    <w:rsid w:val="00D924D5"/>
    <w:rsid w:val="00D931E7"/>
    <w:rsid w:val="00D97737"/>
    <w:rsid w:val="00DA0BB6"/>
    <w:rsid w:val="00DA1802"/>
    <w:rsid w:val="00DA1ED1"/>
    <w:rsid w:val="00DA331F"/>
    <w:rsid w:val="00DA5F75"/>
    <w:rsid w:val="00DB064C"/>
    <w:rsid w:val="00DB3413"/>
    <w:rsid w:val="00DB5898"/>
    <w:rsid w:val="00DC2D6C"/>
    <w:rsid w:val="00DD1360"/>
    <w:rsid w:val="00DD1CA8"/>
    <w:rsid w:val="00DD2D5E"/>
    <w:rsid w:val="00DD38AC"/>
    <w:rsid w:val="00DE3243"/>
    <w:rsid w:val="00DF13F5"/>
    <w:rsid w:val="00DF14F3"/>
    <w:rsid w:val="00DF37C9"/>
    <w:rsid w:val="00DF3995"/>
    <w:rsid w:val="00DF66BC"/>
    <w:rsid w:val="00DF6E94"/>
    <w:rsid w:val="00E14D96"/>
    <w:rsid w:val="00E15974"/>
    <w:rsid w:val="00E20BC2"/>
    <w:rsid w:val="00E2350E"/>
    <w:rsid w:val="00E23636"/>
    <w:rsid w:val="00E23E05"/>
    <w:rsid w:val="00E260B1"/>
    <w:rsid w:val="00E32219"/>
    <w:rsid w:val="00E34A11"/>
    <w:rsid w:val="00E34D56"/>
    <w:rsid w:val="00E35172"/>
    <w:rsid w:val="00E37B1B"/>
    <w:rsid w:val="00E41E89"/>
    <w:rsid w:val="00E50FFF"/>
    <w:rsid w:val="00E5114E"/>
    <w:rsid w:val="00E54EFC"/>
    <w:rsid w:val="00E570D5"/>
    <w:rsid w:val="00E60643"/>
    <w:rsid w:val="00E6460D"/>
    <w:rsid w:val="00E65F06"/>
    <w:rsid w:val="00E6793E"/>
    <w:rsid w:val="00E709B9"/>
    <w:rsid w:val="00E7199C"/>
    <w:rsid w:val="00E74AC7"/>
    <w:rsid w:val="00E757CE"/>
    <w:rsid w:val="00E85485"/>
    <w:rsid w:val="00E8700F"/>
    <w:rsid w:val="00E87C9B"/>
    <w:rsid w:val="00E96A34"/>
    <w:rsid w:val="00EB0283"/>
    <w:rsid w:val="00EB4000"/>
    <w:rsid w:val="00EB508E"/>
    <w:rsid w:val="00EB535A"/>
    <w:rsid w:val="00EB6717"/>
    <w:rsid w:val="00EC12A9"/>
    <w:rsid w:val="00EC2355"/>
    <w:rsid w:val="00ED0DB8"/>
    <w:rsid w:val="00ED2434"/>
    <w:rsid w:val="00ED6990"/>
    <w:rsid w:val="00ED7B8D"/>
    <w:rsid w:val="00EE2C9A"/>
    <w:rsid w:val="00EE335C"/>
    <w:rsid w:val="00EE5A14"/>
    <w:rsid w:val="00EE6F7F"/>
    <w:rsid w:val="00EF0C05"/>
    <w:rsid w:val="00EF5C1D"/>
    <w:rsid w:val="00EF65DA"/>
    <w:rsid w:val="00F01E75"/>
    <w:rsid w:val="00F07758"/>
    <w:rsid w:val="00F07EA9"/>
    <w:rsid w:val="00F11FBD"/>
    <w:rsid w:val="00F124A2"/>
    <w:rsid w:val="00F14A7B"/>
    <w:rsid w:val="00F16486"/>
    <w:rsid w:val="00F17514"/>
    <w:rsid w:val="00F17E75"/>
    <w:rsid w:val="00F25C81"/>
    <w:rsid w:val="00F300BB"/>
    <w:rsid w:val="00F3140B"/>
    <w:rsid w:val="00F316E6"/>
    <w:rsid w:val="00F32876"/>
    <w:rsid w:val="00F37996"/>
    <w:rsid w:val="00F42AC5"/>
    <w:rsid w:val="00F4471F"/>
    <w:rsid w:val="00F44887"/>
    <w:rsid w:val="00F52D5F"/>
    <w:rsid w:val="00F53033"/>
    <w:rsid w:val="00F53DAF"/>
    <w:rsid w:val="00F542C8"/>
    <w:rsid w:val="00F542CF"/>
    <w:rsid w:val="00F54A51"/>
    <w:rsid w:val="00F61E60"/>
    <w:rsid w:val="00F622AF"/>
    <w:rsid w:val="00F67861"/>
    <w:rsid w:val="00F70238"/>
    <w:rsid w:val="00F706C0"/>
    <w:rsid w:val="00F752EE"/>
    <w:rsid w:val="00F76C7D"/>
    <w:rsid w:val="00F8173A"/>
    <w:rsid w:val="00F84207"/>
    <w:rsid w:val="00F86085"/>
    <w:rsid w:val="00F8753B"/>
    <w:rsid w:val="00F92B6B"/>
    <w:rsid w:val="00F95E72"/>
    <w:rsid w:val="00F97912"/>
    <w:rsid w:val="00F97DE7"/>
    <w:rsid w:val="00FA0632"/>
    <w:rsid w:val="00FB036E"/>
    <w:rsid w:val="00FB53E8"/>
    <w:rsid w:val="00FC10F5"/>
    <w:rsid w:val="00FC4592"/>
    <w:rsid w:val="00FE027A"/>
    <w:rsid w:val="00FE1ED8"/>
    <w:rsid w:val="00FF1829"/>
    <w:rsid w:val="00FF3CCC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555B-EAD2-4979-A263-E848B735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968</cp:revision>
  <dcterms:created xsi:type="dcterms:W3CDTF">2017-04-12T07:58:00Z</dcterms:created>
  <dcterms:modified xsi:type="dcterms:W3CDTF">2017-05-29T07:53:00Z</dcterms:modified>
</cp:coreProperties>
</file>